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/>
          <w:color w:val="4472C4" w:themeColor="accent1"/>
          <w:sz w:val="24"/>
          <w:lang w:eastAsia="ja-JP"/>
        </w:rPr>
        <w:id w:val="-12607532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98F01D0" w14:textId="0953443D" w:rsidR="00934A70" w:rsidRDefault="00934A7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2B8DCE" wp14:editId="79EBF99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F57E68C57AC4771A8DC1172D332CE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E4567A5" w14:textId="27DBDA3E" w:rsidR="00934A70" w:rsidRPr="00934A70" w:rsidRDefault="00934A7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80"/>
                  <w:szCs w:val="80"/>
                </w:rPr>
              </w:pPr>
              <w:r w:rsidRPr="00934A70"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72"/>
                  <w:szCs w:val="72"/>
                </w:rPr>
                <w:t>Assignment</w:t>
              </w:r>
              <w:r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72"/>
                  <w:szCs w:val="72"/>
                </w:rPr>
                <w:t xml:space="preserve"> 1</w:t>
              </w:r>
            </w:p>
          </w:sdtContent>
        </w:sdt>
        <w:sdt>
          <w:sdtPr>
            <w:rPr>
              <w:rFonts w:asciiTheme="majorBidi" w:hAnsiTheme="majorBidi" w:cstheme="majorBidi"/>
              <w:color w:val="4472C4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518E10AC28604915981E165FD17C0C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A6120A" w14:textId="5F5F8F94" w:rsidR="00934A70" w:rsidRDefault="00934A70">
              <w:pPr>
                <w:pStyle w:val="NoSpacing"/>
                <w:jc w:val="center"/>
                <w:rPr>
                  <w:rFonts w:asciiTheme="majorBidi" w:hAnsiTheme="majorBidi" w:cstheme="majorBidi"/>
                  <w:color w:val="4472C4" w:themeColor="accent1"/>
                  <w:sz w:val="32"/>
                  <w:szCs w:val="32"/>
                </w:rPr>
              </w:pPr>
              <w:r w:rsidRPr="00934A70">
                <w:rPr>
                  <w:rFonts w:asciiTheme="majorBidi" w:hAnsiTheme="majorBidi" w:cstheme="majorBidi"/>
                  <w:color w:val="4472C4" w:themeColor="accent1"/>
                  <w:sz w:val="32"/>
                  <w:szCs w:val="32"/>
                </w:rPr>
                <w:t>SE-C</w:t>
              </w:r>
            </w:p>
          </w:sdtContent>
        </w:sdt>
        <w:p w14:paraId="70140EAF" w14:textId="2B3057D3" w:rsidR="00F814EC" w:rsidRDefault="00F814EC">
          <w:pPr>
            <w:pStyle w:val="NoSpacing"/>
            <w:jc w:val="center"/>
            <w:rPr>
              <w:rFonts w:asciiTheme="majorBidi" w:hAnsiTheme="majorBidi" w:cstheme="majorBidi"/>
              <w:color w:val="4472C4" w:themeColor="accent1"/>
              <w:sz w:val="32"/>
              <w:szCs w:val="32"/>
            </w:rPr>
          </w:pPr>
          <w:r>
            <w:rPr>
              <w:rFonts w:asciiTheme="majorBidi" w:hAnsiTheme="majorBidi" w:cstheme="majorBidi"/>
              <w:color w:val="4472C4" w:themeColor="accent1"/>
              <w:sz w:val="32"/>
              <w:szCs w:val="32"/>
            </w:rPr>
            <w:t xml:space="preserve">Mam </w:t>
          </w:r>
          <w:proofErr w:type="spellStart"/>
          <w:r>
            <w:rPr>
              <w:rFonts w:asciiTheme="majorBidi" w:hAnsiTheme="majorBidi" w:cstheme="majorBidi"/>
              <w:color w:val="4472C4" w:themeColor="accent1"/>
              <w:sz w:val="32"/>
              <w:szCs w:val="32"/>
            </w:rPr>
            <w:t>Isma</w:t>
          </w:r>
          <w:proofErr w:type="spellEnd"/>
          <w:r>
            <w:rPr>
              <w:rFonts w:asciiTheme="majorBidi" w:hAnsiTheme="majorBidi" w:cstheme="majorBidi"/>
              <w:color w:val="4472C4" w:themeColor="accent1"/>
              <w:sz w:val="32"/>
              <w:szCs w:val="32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color w:val="4472C4" w:themeColor="accent1"/>
              <w:sz w:val="32"/>
              <w:szCs w:val="32"/>
            </w:rPr>
            <w:t>ul</w:t>
          </w:r>
          <w:proofErr w:type="spellEnd"/>
          <w:r>
            <w:rPr>
              <w:rFonts w:asciiTheme="majorBidi" w:hAnsiTheme="majorBidi" w:cstheme="majorBidi"/>
              <w:color w:val="4472C4" w:themeColor="accent1"/>
              <w:sz w:val="32"/>
              <w:szCs w:val="32"/>
            </w:rPr>
            <w:t xml:space="preserve"> Hassan</w:t>
          </w:r>
        </w:p>
        <w:p w14:paraId="42A6F586" w14:textId="2E84795B" w:rsidR="00F814EC" w:rsidRPr="00934A70" w:rsidRDefault="00F814EC">
          <w:pPr>
            <w:pStyle w:val="NoSpacing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rFonts w:asciiTheme="majorBidi" w:hAnsiTheme="majorBidi" w:cstheme="majorBidi"/>
              <w:color w:val="4472C4" w:themeColor="accent1"/>
              <w:sz w:val="32"/>
              <w:szCs w:val="32"/>
            </w:rPr>
            <w:t>Intro To SE</w:t>
          </w:r>
        </w:p>
        <w:p w14:paraId="290ECF18" w14:textId="2F0BDB5C" w:rsidR="00934A70" w:rsidRDefault="00934A7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D3FDCF" wp14:editId="7D7756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AF07E" w14:textId="269289EF" w:rsidR="00934A70" w:rsidRPr="001A63DF" w:rsidRDefault="00000000" w:rsidP="00934A70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Theme="majorBidi" w:hAnsiTheme="majorBidi" w:cstheme="majorBidi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34A70" w:rsidRPr="001A63DF">
                                      <w:rPr>
                                        <w:rFonts w:asciiTheme="majorBidi" w:hAnsiTheme="majorBidi" w:cstheme="majorBidi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Muhammad Ali </w:t>
                                    </w:r>
                                    <w:r w:rsidR="001A63DF">
                                      <w:rPr>
                                        <w:rFonts w:asciiTheme="majorBidi" w:hAnsiTheme="majorBidi" w:cstheme="majorBidi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</w:t>
                                    </w:r>
                                    <w:r w:rsidR="00934A70" w:rsidRPr="001A63DF">
                                      <w:rPr>
                                        <w:rFonts w:asciiTheme="majorBidi" w:hAnsiTheme="majorBidi" w:cstheme="majorBidi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22I-1516</w:t>
                                    </w:r>
                                  </w:sdtContent>
                                </w:sdt>
                              </w:p>
                              <w:p w14:paraId="2D2261BA" w14:textId="54F42C33" w:rsidR="00934A70" w:rsidRPr="001A63DF" w:rsidRDefault="001A63DF" w:rsidP="001A63DF">
                                <w:pPr>
                                  <w:pStyle w:val="NoSpacing"/>
                                  <w:spacing w:after="40"/>
                                  <w:rPr>
                                    <w:rFonts w:asciiTheme="majorBidi" w:hAnsiTheme="majorBidi" w:cstheme="majorBidi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                         </w:t>
                                </w:r>
                                <w:r w:rsidR="00934A70" w:rsidRPr="001A63DF">
                                  <w:rPr>
                                    <w:rFonts w:asciiTheme="majorBidi" w:hAnsiTheme="majorBidi" w:cstheme="majorBidi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Ameer Hamza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  </w:t>
                                </w:r>
                                <w:r w:rsidR="00934A70" w:rsidRPr="001A63DF">
                                  <w:rPr>
                                    <w:rFonts w:asciiTheme="majorBidi" w:hAnsiTheme="majorBidi" w:cstheme="majorBidi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22i-2579</w:t>
                                </w:r>
                              </w:p>
                              <w:p w14:paraId="06CDDA5C" w14:textId="48847BAF" w:rsidR="00934A70" w:rsidRPr="001A63DF" w:rsidRDefault="00000000" w:rsidP="001A63DF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A63DF">
                                      <w:rPr>
                                        <w:rFonts w:asciiTheme="majorBidi" w:hAnsiTheme="majorBidi" w:cstheme="majorBid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                          </w:t>
                                    </w:r>
                                    <w:r w:rsidR="00934A70" w:rsidRPr="001A63DF">
                                      <w:rPr>
                                        <w:rFonts w:asciiTheme="majorBidi" w:hAnsiTheme="majorBidi" w:cstheme="majorBid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Sanaan Azfar </w:t>
                                    </w:r>
                                    <w:r w:rsidR="001A63DF">
                                      <w:rPr>
                                        <w:rFonts w:asciiTheme="majorBidi" w:hAnsiTheme="majorBidi" w:cstheme="majorBid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           </w:t>
                                    </w:r>
                                    <w:r w:rsidR="00934A70" w:rsidRPr="001A63DF">
                                      <w:rPr>
                                        <w:rFonts w:asciiTheme="majorBidi" w:hAnsiTheme="majorBidi" w:cstheme="majorBid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22I-2594</w:t>
                                    </w:r>
                                  </w:sdtContent>
                                </w:sdt>
                              </w:p>
                              <w:p w14:paraId="2690D1D6" w14:textId="59F65889" w:rsidR="00934A70" w:rsidRPr="001A63DF" w:rsidRDefault="001A63DF" w:rsidP="001A63DF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                         </w:t>
                                </w:r>
                                <w:r w:rsidRPr="001A63DF"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Hamza Aftab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          </w:t>
                                </w:r>
                                <w:r w:rsidRPr="001A63DF"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22I-25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D3FD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181AF07E" w14:textId="269289EF" w:rsidR="00934A70" w:rsidRPr="001A63DF" w:rsidRDefault="00000000" w:rsidP="00934A70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Theme="majorBidi" w:hAnsiTheme="majorBidi" w:cstheme="majorBidi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34A70" w:rsidRPr="001A63DF">
                                <w:rPr>
                                  <w:rFonts w:asciiTheme="majorBidi" w:hAnsiTheme="majorBidi" w:cstheme="majorBidi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Muhammad Ali </w:t>
                              </w:r>
                              <w:r w:rsidR="001A63DF">
                                <w:rPr>
                                  <w:rFonts w:asciiTheme="majorBidi" w:hAnsiTheme="majorBidi" w:cstheme="majorBidi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="00934A70" w:rsidRPr="001A63DF">
                                <w:rPr>
                                  <w:rFonts w:asciiTheme="majorBidi" w:hAnsiTheme="majorBidi" w:cstheme="majorBidi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22I-1516</w:t>
                              </w:r>
                            </w:sdtContent>
                          </w:sdt>
                        </w:p>
                        <w:p w14:paraId="2D2261BA" w14:textId="54F42C33" w:rsidR="00934A70" w:rsidRPr="001A63DF" w:rsidRDefault="001A63DF" w:rsidP="001A63DF">
                          <w:pPr>
                            <w:pStyle w:val="NoSpacing"/>
                            <w:spacing w:after="40"/>
                            <w:rPr>
                              <w:rFonts w:asciiTheme="majorBidi" w:hAnsiTheme="majorBidi" w:cstheme="majorBidi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t xml:space="preserve">                              </w:t>
                          </w:r>
                          <w:r w:rsidR="00934A70" w:rsidRPr="001A63DF">
                            <w:rPr>
                              <w:rFonts w:asciiTheme="majorBidi" w:hAnsiTheme="majorBidi" w:cstheme="majorBidi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t xml:space="preserve">Ameer Hamza </w:t>
                          </w:r>
                          <w:r>
                            <w:rPr>
                              <w:rFonts w:asciiTheme="majorBidi" w:hAnsiTheme="majorBidi" w:cstheme="majorBidi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="00934A70" w:rsidRPr="001A63DF">
                            <w:rPr>
                              <w:rFonts w:asciiTheme="majorBidi" w:hAnsiTheme="majorBidi" w:cstheme="majorBidi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t>22i-2579</w:t>
                          </w:r>
                        </w:p>
                        <w:p w14:paraId="06CDDA5C" w14:textId="48847BAF" w:rsidR="00934A70" w:rsidRPr="001A63DF" w:rsidRDefault="00000000" w:rsidP="001A63DF">
                          <w:pPr>
                            <w:pStyle w:val="NoSpacing"/>
                            <w:rPr>
                              <w:rFonts w:asciiTheme="majorBidi" w:hAnsiTheme="majorBidi" w:cstheme="majorBidi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32"/>
                                <w:szCs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A63DF">
                                <w:rPr>
                                  <w:rFonts w:asciiTheme="majorBidi" w:hAnsiTheme="majorBidi" w:cstheme="majorBidi"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                         </w:t>
                              </w:r>
                              <w:r w:rsidR="00934A70" w:rsidRPr="001A63DF">
                                <w:rPr>
                                  <w:rFonts w:asciiTheme="majorBidi" w:hAnsiTheme="majorBidi" w:cstheme="majorBidi"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Sanaan Azfar </w:t>
                              </w:r>
                              <w:r w:rsidR="001A63DF">
                                <w:rPr>
                                  <w:rFonts w:asciiTheme="majorBidi" w:hAnsiTheme="majorBidi" w:cstheme="majorBidi"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  <w:r w:rsidR="00934A70" w:rsidRPr="001A63DF">
                                <w:rPr>
                                  <w:rFonts w:asciiTheme="majorBidi" w:hAnsiTheme="majorBidi" w:cstheme="majorBidi"/>
                                  <w:color w:val="4472C4" w:themeColor="accent1"/>
                                  <w:sz w:val="32"/>
                                  <w:szCs w:val="32"/>
                                </w:rPr>
                                <w:t>22I-2594</w:t>
                              </w:r>
                            </w:sdtContent>
                          </w:sdt>
                        </w:p>
                        <w:p w14:paraId="2690D1D6" w14:textId="59F65889" w:rsidR="00934A70" w:rsidRPr="001A63DF" w:rsidRDefault="001A63DF" w:rsidP="001A63DF">
                          <w:pPr>
                            <w:pStyle w:val="NoSpacing"/>
                            <w:rPr>
                              <w:rFonts w:asciiTheme="majorBidi" w:hAnsiTheme="majorBidi" w:cstheme="majorBidi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4472C4" w:themeColor="accent1"/>
                              <w:sz w:val="32"/>
                              <w:szCs w:val="32"/>
                            </w:rPr>
                            <w:t xml:space="preserve">                              </w:t>
                          </w:r>
                          <w:r w:rsidRPr="001A63DF">
                            <w:rPr>
                              <w:rFonts w:asciiTheme="majorBidi" w:hAnsiTheme="majorBidi" w:cstheme="majorBidi"/>
                              <w:color w:val="4472C4" w:themeColor="accent1"/>
                              <w:sz w:val="32"/>
                              <w:szCs w:val="32"/>
                            </w:rPr>
                            <w:t xml:space="preserve">Hamza Aftab </w:t>
                          </w:r>
                          <w:r>
                            <w:rPr>
                              <w:rFonts w:asciiTheme="majorBidi" w:hAnsiTheme="majorBidi" w:cstheme="majorBidi"/>
                              <w:color w:val="4472C4" w:themeColor="accent1"/>
                              <w:sz w:val="32"/>
                              <w:szCs w:val="32"/>
                            </w:rPr>
                            <w:t xml:space="preserve">               </w:t>
                          </w:r>
                          <w:r w:rsidRPr="001A63DF">
                            <w:rPr>
                              <w:rFonts w:asciiTheme="majorBidi" w:hAnsiTheme="majorBidi" w:cstheme="majorBidi"/>
                              <w:color w:val="4472C4" w:themeColor="accent1"/>
                              <w:sz w:val="32"/>
                              <w:szCs w:val="32"/>
                            </w:rPr>
                            <w:t>22I-252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aps/>
              <w:noProof/>
              <w:color w:val="4472C4" w:themeColor="accent1"/>
            </w:rPr>
            <w:drawing>
              <wp:inline distT="0" distB="0" distL="0" distR="0" wp14:anchorId="74EB1D5A" wp14:editId="637B3DD3">
                <wp:extent cx="5174615" cy="3898900"/>
                <wp:effectExtent l="0" t="0" r="698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3" cy="390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</w:rPr>
            <w:drawing>
              <wp:inline distT="0" distB="0" distL="0" distR="0" wp14:anchorId="37C8518C" wp14:editId="1AED44E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3F74D2" w14:textId="71B5AFEE" w:rsidR="00934A70" w:rsidRDefault="00934A70">
          <w:pPr>
            <w:rPr>
              <w:rFonts w:eastAsiaTheme="majorEastAsia" w:cstheme="majorBidi"/>
              <w:b/>
              <w:sz w:val="32"/>
              <w:szCs w:val="32"/>
              <w:lang w:val="en"/>
            </w:rPr>
          </w:pPr>
          <w:r>
            <w:br w:type="page"/>
          </w:r>
        </w:p>
      </w:sdtContent>
    </w:sdt>
    <w:p w14:paraId="16FBC598" w14:textId="23AF3C19" w:rsidR="001A63DF" w:rsidRDefault="001A63DF" w:rsidP="001A63DF">
      <w:pPr>
        <w:pStyle w:val="Title"/>
      </w:pPr>
      <w:r>
        <w:lastRenderedPageBreak/>
        <w:t>Fast Wallet:</w:t>
      </w:r>
    </w:p>
    <w:p w14:paraId="72071059" w14:textId="77777777" w:rsidR="00147F0F" w:rsidRDefault="00147F0F" w:rsidP="00147F0F"/>
    <w:p w14:paraId="2DD099E3" w14:textId="77777777" w:rsidR="00147F0F" w:rsidRDefault="00147F0F" w:rsidP="00147F0F">
      <w:r>
        <w:t xml:space="preserve">(By </w:t>
      </w:r>
      <w:r w:rsidRPr="00147F0F">
        <w:t>Muhammad Ali</w:t>
      </w:r>
      <w:r>
        <w:t>)</w:t>
      </w:r>
    </w:p>
    <w:p w14:paraId="6449B636" w14:textId="08B89FA1" w:rsidR="00DD181A" w:rsidRPr="00DD181A" w:rsidRDefault="00DD181A" w:rsidP="00147F0F">
      <w:pPr>
        <w:pStyle w:val="Heading1"/>
      </w:pPr>
      <w:r w:rsidRPr="00DD181A">
        <w:t>Problem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181A" w14:paraId="3235A5F2" w14:textId="77777777" w:rsidTr="00DD181A">
        <w:tc>
          <w:tcPr>
            <w:tcW w:w="4508" w:type="dxa"/>
          </w:tcPr>
          <w:p w14:paraId="5AAB0D8D" w14:textId="1A312118" w:rsidR="00DD181A" w:rsidRPr="00DD181A" w:rsidRDefault="00DD181A" w:rsidP="00FA16AD">
            <w:pPr>
              <w:pStyle w:val="Heading2"/>
              <w:spacing w:line="360" w:lineRule="auto"/>
              <w:rPr>
                <w:bCs/>
              </w:rPr>
            </w:pPr>
            <w:r>
              <w:rPr>
                <w:b w:val="0"/>
                <w:bCs/>
              </w:rPr>
              <w:t>The Problem of</w:t>
            </w:r>
          </w:p>
        </w:tc>
        <w:tc>
          <w:tcPr>
            <w:tcW w:w="4508" w:type="dxa"/>
          </w:tcPr>
          <w:p w14:paraId="6F33D314" w14:textId="5FF259EB" w:rsidR="00DD181A" w:rsidRDefault="00AB03E4" w:rsidP="00FA16AD">
            <w:pPr>
              <w:spacing w:line="360" w:lineRule="auto"/>
            </w:pPr>
            <w:r>
              <w:t xml:space="preserve">Not getting food on time and in case one forgets his/her wallet, </w:t>
            </w:r>
            <w:r w:rsidR="0038253F">
              <w:t>unavailability of feedback, not knowing if the food is out of stock</w:t>
            </w:r>
          </w:p>
        </w:tc>
      </w:tr>
      <w:tr w:rsidR="00DD181A" w14:paraId="79190A85" w14:textId="77777777" w:rsidTr="00DD181A">
        <w:tc>
          <w:tcPr>
            <w:tcW w:w="4508" w:type="dxa"/>
          </w:tcPr>
          <w:p w14:paraId="4F2BFC2C" w14:textId="0B4B2A35" w:rsidR="00DD181A" w:rsidRPr="00DD181A" w:rsidRDefault="001A63DF" w:rsidP="00FA16AD">
            <w:pPr>
              <w:pStyle w:val="Heading2"/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</w:t>
            </w:r>
            <w:r w:rsidR="00DD181A">
              <w:rPr>
                <w:b w:val="0"/>
                <w:bCs/>
              </w:rPr>
              <w:t>ffects</w:t>
            </w:r>
          </w:p>
        </w:tc>
        <w:tc>
          <w:tcPr>
            <w:tcW w:w="4508" w:type="dxa"/>
          </w:tcPr>
          <w:p w14:paraId="6575F3DB" w14:textId="0F202172" w:rsidR="00DD181A" w:rsidRDefault="00AB03E4" w:rsidP="00FA16AD">
            <w:pPr>
              <w:spacing w:line="360" w:lineRule="auto"/>
            </w:pPr>
            <w:r>
              <w:t>FAST ISB faculty, mostly students</w:t>
            </w:r>
          </w:p>
        </w:tc>
      </w:tr>
      <w:tr w:rsidR="00DD181A" w14:paraId="691888E2" w14:textId="77777777" w:rsidTr="00DD181A">
        <w:tc>
          <w:tcPr>
            <w:tcW w:w="4508" w:type="dxa"/>
          </w:tcPr>
          <w:p w14:paraId="50B59B15" w14:textId="42623661" w:rsidR="00DD181A" w:rsidRPr="00DD181A" w:rsidRDefault="00DD181A" w:rsidP="00FA16AD">
            <w:pPr>
              <w:pStyle w:val="Heading2"/>
              <w:spacing w:line="360" w:lineRule="auto"/>
              <w:rPr>
                <w:b w:val="0"/>
                <w:bCs/>
              </w:rPr>
            </w:pPr>
            <w:r w:rsidRPr="00DD181A">
              <w:rPr>
                <w:b w:val="0"/>
                <w:bCs/>
              </w:rPr>
              <w:t>the impact of which is</w:t>
            </w:r>
          </w:p>
        </w:tc>
        <w:tc>
          <w:tcPr>
            <w:tcW w:w="4508" w:type="dxa"/>
          </w:tcPr>
          <w:p w14:paraId="620B5DC0" w14:textId="704FAB65" w:rsidR="00DD181A" w:rsidRDefault="00AB03E4" w:rsidP="00FA16AD">
            <w:pPr>
              <w:spacing w:line="360" w:lineRule="auto"/>
            </w:pPr>
            <w:r>
              <w:t xml:space="preserve">Order </w:t>
            </w:r>
            <w:r w:rsidR="0038253F">
              <w:t>mix-up</w:t>
            </w:r>
            <w:r>
              <w:t xml:space="preserve">, long lines, </w:t>
            </w:r>
            <w:r w:rsidR="0038253F">
              <w:t>bad food and inconvenience of money</w:t>
            </w:r>
          </w:p>
        </w:tc>
      </w:tr>
      <w:tr w:rsidR="00DD181A" w14:paraId="4B4D45F1" w14:textId="77777777" w:rsidTr="00DD181A">
        <w:tc>
          <w:tcPr>
            <w:tcW w:w="4508" w:type="dxa"/>
          </w:tcPr>
          <w:p w14:paraId="6D4822C9" w14:textId="7B9DE355" w:rsidR="00DD181A" w:rsidRPr="00DD181A" w:rsidRDefault="00DD181A" w:rsidP="00FA16AD">
            <w:pPr>
              <w:pStyle w:val="Heading2"/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 successful solution would be</w:t>
            </w:r>
          </w:p>
        </w:tc>
        <w:tc>
          <w:tcPr>
            <w:tcW w:w="4508" w:type="dxa"/>
          </w:tcPr>
          <w:p w14:paraId="036B6D50" w14:textId="4BE50291" w:rsidR="00DD181A" w:rsidRDefault="0038253F" w:rsidP="00FA16AD">
            <w:pPr>
              <w:spacing w:line="360" w:lineRule="auto"/>
            </w:pPr>
            <w:r>
              <w:t xml:space="preserve">FAST Wallet, digital order management, feedback system, online money transfer </w:t>
            </w:r>
            <w:r w:rsidR="00CF33AB">
              <w:t>in case</w:t>
            </w:r>
            <w:r>
              <w:t xml:space="preserve"> one forgets his/her wallet, online product display</w:t>
            </w:r>
          </w:p>
        </w:tc>
      </w:tr>
    </w:tbl>
    <w:p w14:paraId="53792943" w14:textId="77777777" w:rsidR="0038253F" w:rsidRDefault="0038253F" w:rsidP="00FA16AD">
      <w:pPr>
        <w:pStyle w:val="Heading1"/>
        <w:spacing w:line="360" w:lineRule="auto"/>
      </w:pPr>
    </w:p>
    <w:p w14:paraId="2088251D" w14:textId="08258276" w:rsidR="00FA16AD" w:rsidRPr="00FA16AD" w:rsidRDefault="0038253F" w:rsidP="00FA16AD">
      <w:pPr>
        <w:pStyle w:val="Heading1"/>
        <w:spacing w:line="360" w:lineRule="auto"/>
      </w:pPr>
      <w:r>
        <w:t>Features:</w:t>
      </w:r>
    </w:p>
    <w:p w14:paraId="5ACB0DB4" w14:textId="0412FF32" w:rsidR="00CF33AB" w:rsidRPr="00CF33AB" w:rsidRDefault="00CF33AB" w:rsidP="00CF33AB">
      <w:pPr>
        <w:spacing w:line="360" w:lineRule="auto"/>
        <w:rPr>
          <w:lang w:val="en"/>
        </w:rPr>
      </w:pPr>
      <w:r w:rsidRPr="00CF33AB">
        <w:rPr>
          <w:lang w:val="en"/>
        </w:rPr>
        <w:t>(By Sanaan Azfar)</w:t>
      </w:r>
    </w:p>
    <w:p w14:paraId="4B196867" w14:textId="00DA891F" w:rsidR="00FA16AD" w:rsidRDefault="00C149CB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 xml:space="preserve">Create </w:t>
      </w:r>
      <w:r w:rsidR="00FA16AD">
        <w:rPr>
          <w:lang w:val="en"/>
        </w:rPr>
        <w:t>Personal account</w:t>
      </w:r>
    </w:p>
    <w:p w14:paraId="00C7C8AD" w14:textId="7E70D3DA" w:rsidR="00C149CB" w:rsidRDefault="00C149CB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Login</w:t>
      </w:r>
      <w:r w:rsidR="00C1280C">
        <w:rPr>
          <w:lang w:val="en"/>
        </w:rPr>
        <w:t>/Logout</w:t>
      </w:r>
      <w:r>
        <w:rPr>
          <w:lang w:val="en"/>
        </w:rPr>
        <w:t xml:space="preserve"> to Personal account</w:t>
      </w:r>
    </w:p>
    <w:p w14:paraId="428BA7B9" w14:textId="49BBBDB9" w:rsidR="00C149CB" w:rsidRDefault="00C149CB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Product Purchase</w:t>
      </w:r>
    </w:p>
    <w:p w14:paraId="426A30CF" w14:textId="35A11FE5" w:rsidR="00C149CB" w:rsidRDefault="00E87E2C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Add to Cart</w:t>
      </w:r>
    </w:p>
    <w:p w14:paraId="77DE034F" w14:textId="05DC0BFC" w:rsidR="00E87E2C" w:rsidRPr="00E87E2C" w:rsidRDefault="00E87E2C" w:rsidP="00E87E2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Remove from Cart</w:t>
      </w:r>
    </w:p>
    <w:p w14:paraId="5C175006" w14:textId="34CD82A3" w:rsidR="00FA16AD" w:rsidRPr="00FA16AD" w:rsidRDefault="0038253F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Online Money transfer</w:t>
      </w:r>
    </w:p>
    <w:p w14:paraId="013DAC70" w14:textId="1CCD1C93" w:rsidR="0038253F" w:rsidRDefault="0038253F" w:rsidP="00E87E2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Product display</w:t>
      </w:r>
    </w:p>
    <w:p w14:paraId="03CE02FB" w14:textId="7E7396D2" w:rsidR="00147F0F" w:rsidRPr="00147F0F" w:rsidRDefault="00147F0F" w:rsidP="00CF33AB">
      <w:pPr>
        <w:spacing w:line="360" w:lineRule="auto"/>
        <w:rPr>
          <w:lang w:val="en"/>
        </w:rPr>
      </w:pPr>
      <w:r>
        <w:rPr>
          <w:lang w:val="en"/>
        </w:rPr>
        <w:t>(</w:t>
      </w:r>
      <w:r w:rsidRPr="00147F0F">
        <w:rPr>
          <w:lang w:val="en"/>
        </w:rPr>
        <w:t>By Ameer Hamza</w:t>
      </w:r>
      <w:r>
        <w:rPr>
          <w:lang w:val="en"/>
        </w:rPr>
        <w:t>)</w:t>
      </w:r>
    </w:p>
    <w:p w14:paraId="0A6BD5EC" w14:textId="0C75F8CA" w:rsidR="00147F0F" w:rsidRDefault="00147F0F" w:rsidP="00E87E2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Take away option</w:t>
      </w:r>
    </w:p>
    <w:p w14:paraId="24D60F10" w14:textId="2B7C1C50" w:rsidR="004C173B" w:rsidRPr="004C173B" w:rsidRDefault="004C173B" w:rsidP="004C173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Dine in option</w:t>
      </w:r>
    </w:p>
    <w:p w14:paraId="4387A6D8" w14:textId="77777777" w:rsidR="004C173B" w:rsidRDefault="004C173B" w:rsidP="004C173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Feedback System</w:t>
      </w:r>
    </w:p>
    <w:p w14:paraId="5491168A" w14:textId="40009E74" w:rsidR="00203794" w:rsidRPr="004C173B" w:rsidRDefault="004C173B" w:rsidP="004C173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lastRenderedPageBreak/>
        <w:t>Products division on the basis of types e.g., Snack, drinks etc.</w:t>
      </w:r>
    </w:p>
    <w:p w14:paraId="47124EE6" w14:textId="1166C4AF" w:rsidR="004C173B" w:rsidRDefault="004C173B" w:rsidP="00203794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Total number of products in cart</w:t>
      </w:r>
    </w:p>
    <w:p w14:paraId="2E9422DA" w14:textId="551660D8" w:rsidR="0044477A" w:rsidRDefault="0044477A" w:rsidP="00203794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Total price</w:t>
      </w:r>
    </w:p>
    <w:p w14:paraId="67BDCABE" w14:textId="34CF5990" w:rsidR="00203794" w:rsidRPr="00203794" w:rsidRDefault="00203794" w:rsidP="00CF33AB">
      <w:pPr>
        <w:spacing w:line="360" w:lineRule="auto"/>
        <w:rPr>
          <w:lang w:val="en"/>
        </w:rPr>
      </w:pPr>
      <w:r w:rsidRPr="00203794">
        <w:rPr>
          <w:lang w:val="en"/>
        </w:rPr>
        <w:t>(By Muhammad Ali)</w:t>
      </w:r>
    </w:p>
    <w:p w14:paraId="5C3D6E8A" w14:textId="76C59158" w:rsidR="004C173B" w:rsidRDefault="004C173B" w:rsidP="00203794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View Profile</w:t>
      </w:r>
    </w:p>
    <w:p w14:paraId="2DDB362A" w14:textId="222B9452" w:rsidR="004C173B" w:rsidRPr="004C173B" w:rsidRDefault="004B6C17" w:rsidP="004C173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Change password</w:t>
      </w:r>
    </w:p>
    <w:p w14:paraId="03BF1155" w14:textId="245C37EF" w:rsidR="004B6C17" w:rsidRDefault="004C173B" w:rsidP="00203794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View</w:t>
      </w:r>
      <w:r w:rsidR="004B6C17">
        <w:rPr>
          <w:lang w:val="en"/>
        </w:rPr>
        <w:t xml:space="preserve"> Product </w:t>
      </w:r>
      <w:r w:rsidR="00CF33AB">
        <w:rPr>
          <w:lang w:val="en"/>
        </w:rPr>
        <w:t>reviews</w:t>
      </w:r>
    </w:p>
    <w:p w14:paraId="3DE6ECBA" w14:textId="1465D4C8" w:rsidR="004B6C17" w:rsidRDefault="00203794" w:rsidP="004B6C17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Product Rating</w:t>
      </w:r>
    </w:p>
    <w:p w14:paraId="21A0C138" w14:textId="2F39CBF2" w:rsidR="004C173B" w:rsidRDefault="004C173B" w:rsidP="004B6C17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Rate Product</w:t>
      </w:r>
    </w:p>
    <w:p w14:paraId="4442DEFB" w14:textId="2A89CC6E" w:rsidR="004B6C17" w:rsidRDefault="004C173B" w:rsidP="004B6C17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Go to cart</w:t>
      </w:r>
    </w:p>
    <w:p w14:paraId="18DA5559" w14:textId="42806339" w:rsidR="004C173B" w:rsidRPr="00AF59CE" w:rsidRDefault="004C173B" w:rsidP="00AF59CE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Go to main menu</w:t>
      </w:r>
    </w:p>
    <w:p w14:paraId="4D9F8033" w14:textId="200BB722" w:rsidR="00D52571" w:rsidRPr="00D52571" w:rsidRDefault="00D52571" w:rsidP="00CF33AB">
      <w:pPr>
        <w:spacing w:line="360" w:lineRule="auto"/>
        <w:rPr>
          <w:lang w:val="en"/>
        </w:rPr>
      </w:pPr>
      <w:r w:rsidRPr="00D52571">
        <w:rPr>
          <w:lang w:val="en"/>
        </w:rPr>
        <w:t>(By Hamza Aftab)</w:t>
      </w:r>
    </w:p>
    <w:p w14:paraId="7C7D494C" w14:textId="7BF442D0" w:rsidR="00D52571" w:rsidRDefault="00D52571" w:rsidP="004C173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View Available Table</w:t>
      </w:r>
    </w:p>
    <w:p w14:paraId="64B431E7" w14:textId="2D7D8B75" w:rsidR="00D52571" w:rsidRDefault="00D52571" w:rsidP="004C173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Select Table</w:t>
      </w:r>
    </w:p>
    <w:p w14:paraId="43E7F4F0" w14:textId="46FCD325" w:rsidR="00D52571" w:rsidRDefault="00D52571" w:rsidP="00D52571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Confirm Table</w:t>
      </w:r>
    </w:p>
    <w:p w14:paraId="6C3D0D41" w14:textId="6474EA2B" w:rsidR="00D52571" w:rsidRDefault="00D52571" w:rsidP="00D52571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If confirmed payment and have selected Table, then a message prompt, you will receive your order at table number.</w:t>
      </w:r>
    </w:p>
    <w:p w14:paraId="4F605F2B" w14:textId="40D8D853" w:rsidR="0038253F" w:rsidRDefault="00FA16AD" w:rsidP="00FA16AD">
      <w:pPr>
        <w:spacing w:line="360" w:lineRule="auto"/>
        <w:ind w:left="360"/>
        <w:rPr>
          <w:lang w:val="en"/>
        </w:rPr>
      </w:pPr>
      <w:r>
        <w:rPr>
          <w:lang w:val="en"/>
        </w:rPr>
        <w:t xml:space="preserve">For </w:t>
      </w:r>
      <w:r w:rsidR="0038253F">
        <w:rPr>
          <w:lang w:val="en"/>
        </w:rPr>
        <w:t xml:space="preserve">Cafe </w:t>
      </w:r>
      <w:r>
        <w:rPr>
          <w:lang w:val="en"/>
        </w:rPr>
        <w:t>Management</w:t>
      </w:r>
      <w:r w:rsidR="0038253F">
        <w:rPr>
          <w:lang w:val="en"/>
        </w:rPr>
        <w:t>:</w:t>
      </w:r>
    </w:p>
    <w:p w14:paraId="59EFCFC7" w14:textId="714E447E" w:rsidR="00147F0F" w:rsidRDefault="00147F0F" w:rsidP="00CF33AB">
      <w:pPr>
        <w:spacing w:line="360" w:lineRule="auto"/>
        <w:rPr>
          <w:lang w:val="en"/>
        </w:rPr>
      </w:pPr>
      <w:r>
        <w:rPr>
          <w:lang w:val="en"/>
        </w:rPr>
        <w:t>(By Sanaan Azfar)</w:t>
      </w:r>
    </w:p>
    <w:p w14:paraId="6CE6DD65" w14:textId="6E96C026" w:rsidR="00C1280C" w:rsidRDefault="00C1280C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Create Account</w:t>
      </w:r>
    </w:p>
    <w:p w14:paraId="00C597C1" w14:textId="461F75F8" w:rsidR="00C1280C" w:rsidRDefault="00C1280C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Login/Logout of</w:t>
      </w:r>
      <w:r w:rsidR="00147F0F">
        <w:rPr>
          <w:lang w:val="en"/>
        </w:rPr>
        <w:t xml:space="preserve"> </w:t>
      </w:r>
      <w:r>
        <w:rPr>
          <w:lang w:val="en"/>
        </w:rPr>
        <w:t>Account</w:t>
      </w:r>
    </w:p>
    <w:p w14:paraId="4D3819B3" w14:textId="1F2F1936" w:rsidR="0038253F" w:rsidRDefault="00FA16AD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Can add/remove product</w:t>
      </w:r>
    </w:p>
    <w:p w14:paraId="7B579CB3" w14:textId="0B5F6CCE" w:rsidR="00147F0F" w:rsidRPr="00147F0F" w:rsidRDefault="00FA16AD" w:rsidP="00147F0F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Can change/update pric</w:t>
      </w:r>
      <w:r w:rsidR="00147F0F">
        <w:rPr>
          <w:lang w:val="en"/>
        </w:rPr>
        <w:t>e</w:t>
      </w:r>
    </w:p>
    <w:p w14:paraId="53C027B8" w14:textId="10A473B0" w:rsidR="00C149CB" w:rsidRPr="00CF33AB" w:rsidRDefault="00FA16AD" w:rsidP="00CF33A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Product quantity</w:t>
      </w:r>
    </w:p>
    <w:p w14:paraId="77990A88" w14:textId="3FE6647B" w:rsidR="00C1280C" w:rsidRDefault="00C1280C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Product ID system</w:t>
      </w:r>
    </w:p>
    <w:p w14:paraId="033730F0" w14:textId="6C670B6F" w:rsidR="00C1280C" w:rsidRDefault="00C1280C" w:rsidP="00C1280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 xml:space="preserve">Product Receival </w:t>
      </w:r>
      <w:r w:rsidR="00CF33AB">
        <w:rPr>
          <w:lang w:val="en"/>
        </w:rPr>
        <w:t>Notification</w:t>
      </w:r>
    </w:p>
    <w:p w14:paraId="28481270" w14:textId="133B66E3" w:rsidR="00147F0F" w:rsidRPr="00147F0F" w:rsidRDefault="00147F0F" w:rsidP="00CF33AB">
      <w:pPr>
        <w:spacing w:line="360" w:lineRule="auto"/>
        <w:rPr>
          <w:lang w:val="en"/>
        </w:rPr>
      </w:pPr>
      <w:r>
        <w:rPr>
          <w:lang w:val="en"/>
        </w:rPr>
        <w:t>(By Ameer Hamza)</w:t>
      </w:r>
    </w:p>
    <w:p w14:paraId="6443DBA0" w14:textId="110A3181" w:rsidR="00147F0F" w:rsidRDefault="00147F0F" w:rsidP="00C1280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Automatic Order numbering</w:t>
      </w:r>
    </w:p>
    <w:p w14:paraId="4F19E96B" w14:textId="581FCAC8" w:rsidR="00147F0F" w:rsidRDefault="00147F0F" w:rsidP="00C1280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Option for order completed</w:t>
      </w:r>
    </w:p>
    <w:p w14:paraId="56B3346B" w14:textId="6EE6D825" w:rsidR="00147F0F" w:rsidRDefault="00147F0F" w:rsidP="00C1280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Option for resetting order numbers</w:t>
      </w:r>
    </w:p>
    <w:p w14:paraId="43423B62" w14:textId="02489AC7" w:rsidR="00AF59CE" w:rsidRPr="00AF59CE" w:rsidRDefault="00CF33AB" w:rsidP="00AF59CE">
      <w:pPr>
        <w:spacing w:line="360" w:lineRule="auto"/>
        <w:rPr>
          <w:lang w:val="en"/>
        </w:rPr>
      </w:pPr>
      <w:r w:rsidRPr="00CF33AB">
        <w:rPr>
          <w:lang w:val="en"/>
        </w:rPr>
        <w:lastRenderedPageBreak/>
        <w:t>(By Muhammad Ali)</w:t>
      </w:r>
    </w:p>
    <w:p w14:paraId="5E085ED1" w14:textId="719D869D" w:rsidR="00CF33AB" w:rsidRDefault="00CF33AB" w:rsidP="00C1280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Product sold out label</w:t>
      </w:r>
    </w:p>
    <w:p w14:paraId="118CEB7A" w14:textId="73C3022A" w:rsidR="00CF33AB" w:rsidRDefault="00CF33AB" w:rsidP="00C1280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View Product Rating</w:t>
      </w:r>
    </w:p>
    <w:p w14:paraId="1B36FC3F" w14:textId="763C2D36" w:rsidR="00CF33AB" w:rsidRDefault="00CF33AB" w:rsidP="00C1280C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View Product Reviews</w:t>
      </w:r>
    </w:p>
    <w:p w14:paraId="296C3CFD" w14:textId="2BF38080" w:rsidR="00CF33AB" w:rsidRDefault="00CF33AB" w:rsidP="00CF33A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View Feedback</w:t>
      </w:r>
    </w:p>
    <w:p w14:paraId="379586FE" w14:textId="6DE906F0" w:rsidR="00CF33AB" w:rsidRPr="00CF33AB" w:rsidRDefault="00CF33AB" w:rsidP="00CF33AB">
      <w:pPr>
        <w:spacing w:line="360" w:lineRule="auto"/>
        <w:rPr>
          <w:lang w:val="en"/>
        </w:rPr>
      </w:pPr>
      <w:r w:rsidRPr="00CF33AB">
        <w:rPr>
          <w:lang w:val="en"/>
        </w:rPr>
        <w:t>(By Hamza Aftab)</w:t>
      </w:r>
    </w:p>
    <w:p w14:paraId="2F11F642" w14:textId="4E6454B5" w:rsidR="001F1887" w:rsidRDefault="001F1887" w:rsidP="00CF33A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Time limit for table</w:t>
      </w:r>
    </w:p>
    <w:p w14:paraId="1FBC0579" w14:textId="07F3CD27" w:rsidR="00CF33AB" w:rsidRPr="00CF33AB" w:rsidRDefault="00CF33AB" w:rsidP="00CF33AB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Table number shown with order</w:t>
      </w:r>
    </w:p>
    <w:p w14:paraId="56C04A2F" w14:textId="07A0ECB6" w:rsidR="00FA16AD" w:rsidRDefault="00FA16AD" w:rsidP="00FA16AD">
      <w:pPr>
        <w:spacing w:line="360" w:lineRule="auto"/>
        <w:ind w:left="360"/>
        <w:rPr>
          <w:lang w:val="en"/>
        </w:rPr>
      </w:pPr>
      <w:r>
        <w:rPr>
          <w:lang w:val="en"/>
        </w:rPr>
        <w:t>Extra Feature (If there is time):</w:t>
      </w:r>
    </w:p>
    <w:p w14:paraId="7E305E2C" w14:textId="70EC3FDD" w:rsidR="00AF59CE" w:rsidRDefault="00AF59CE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Discount Vouchers</w:t>
      </w:r>
    </w:p>
    <w:p w14:paraId="43A5C780" w14:textId="526B6C8E" w:rsidR="00FA16AD" w:rsidRDefault="00FA16AD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Average purchase rate of product to check affordability and success of it.</w:t>
      </w:r>
    </w:p>
    <w:p w14:paraId="16F0D13E" w14:textId="23E8D120" w:rsidR="00D52571" w:rsidRDefault="00D52571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Dark and Light mode</w:t>
      </w:r>
    </w:p>
    <w:p w14:paraId="35AB77DE" w14:textId="3E2A1EC7" w:rsidR="00D52571" w:rsidRDefault="00D52571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View Transaction history</w:t>
      </w:r>
    </w:p>
    <w:p w14:paraId="70EB8A09" w14:textId="735F4F0B" w:rsidR="00D52571" w:rsidRDefault="00D52571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Change Profile picture</w:t>
      </w:r>
    </w:p>
    <w:p w14:paraId="2A684F62" w14:textId="255A9442" w:rsidR="00D52571" w:rsidRDefault="00D52571" w:rsidP="00FA16AD">
      <w:pPr>
        <w:pStyle w:val="ListParagraph"/>
        <w:numPr>
          <w:ilvl w:val="0"/>
          <w:numId w:val="3"/>
        </w:numPr>
        <w:spacing w:line="360" w:lineRule="auto"/>
        <w:rPr>
          <w:lang w:val="en"/>
        </w:rPr>
      </w:pPr>
      <w:r>
        <w:rPr>
          <w:lang w:val="en"/>
        </w:rPr>
        <w:t>Deals</w:t>
      </w:r>
    </w:p>
    <w:p w14:paraId="6E56AF5B" w14:textId="0E922B1A" w:rsidR="00FA16AD" w:rsidRDefault="00FA16AD" w:rsidP="00FA16AD">
      <w:pPr>
        <w:spacing w:line="360" w:lineRule="auto"/>
        <w:rPr>
          <w:lang w:val="en"/>
        </w:rPr>
      </w:pPr>
    </w:p>
    <w:p w14:paraId="188C2D6F" w14:textId="2B57365D" w:rsidR="00FA16AD" w:rsidRDefault="00FA16AD" w:rsidP="00FA16AD">
      <w:pPr>
        <w:pStyle w:val="Heading1"/>
        <w:spacing w:line="360" w:lineRule="auto"/>
      </w:pPr>
      <w:r>
        <w:t>User Stories:</w:t>
      </w:r>
    </w:p>
    <w:p w14:paraId="4BCD46BB" w14:textId="51534AC0" w:rsidR="00FA16AD" w:rsidRPr="00FA16AD" w:rsidRDefault="00FA16AD" w:rsidP="00FA16AD">
      <w:pPr>
        <w:pStyle w:val="Heading2"/>
        <w:rPr>
          <w:lang w:val="en"/>
        </w:rPr>
      </w:pPr>
      <w:r>
        <w:rPr>
          <w:lang w:val="en"/>
        </w:rPr>
        <w:t>Story Number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16AD" w14:paraId="7A3B039C" w14:textId="77777777" w:rsidTr="00FA16AD">
        <w:tc>
          <w:tcPr>
            <w:tcW w:w="4508" w:type="dxa"/>
          </w:tcPr>
          <w:p w14:paraId="067996AE" w14:textId="4CDCBC26" w:rsidR="00FA16AD" w:rsidRDefault="00FA16AD" w:rsidP="00FA16AD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0196334F" w14:textId="79BF9CE5" w:rsidR="00FA16AD" w:rsidRDefault="00FA16AD" w:rsidP="00FA16AD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FA16AD" w14:paraId="4F9F90BB" w14:textId="77777777" w:rsidTr="00FA16AD">
        <w:tc>
          <w:tcPr>
            <w:tcW w:w="4508" w:type="dxa"/>
          </w:tcPr>
          <w:p w14:paraId="4506746E" w14:textId="30C502C2" w:rsidR="00FA16AD" w:rsidRDefault="00FA16AD" w:rsidP="00FA16AD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23AD6F9D" w14:textId="247301BF" w:rsidR="00FA16AD" w:rsidRDefault="00FA33CC" w:rsidP="00FA16AD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 create separate account</w:t>
            </w:r>
          </w:p>
        </w:tc>
      </w:tr>
      <w:tr w:rsidR="00FA16AD" w14:paraId="5FA3CFE0" w14:textId="77777777" w:rsidTr="00FA16AD">
        <w:tc>
          <w:tcPr>
            <w:tcW w:w="4508" w:type="dxa"/>
          </w:tcPr>
          <w:p w14:paraId="378046B4" w14:textId="266E6C34" w:rsidR="00FA16AD" w:rsidRDefault="00FA16AD" w:rsidP="00FA16AD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F252907" w14:textId="1DF045A6" w:rsidR="00FA16AD" w:rsidRDefault="00FA33CC" w:rsidP="00FA16AD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an store my money safely</w:t>
            </w:r>
            <w:r w:rsidR="00AF59CE">
              <w:rPr>
                <w:lang w:val="en"/>
              </w:rPr>
              <w:t xml:space="preserve"> and use app accordingl</w:t>
            </w:r>
            <w:r w:rsidR="003C735D">
              <w:rPr>
                <w:lang w:val="en"/>
              </w:rPr>
              <w:t>y</w:t>
            </w:r>
          </w:p>
        </w:tc>
      </w:tr>
    </w:tbl>
    <w:p w14:paraId="1F0A111D" w14:textId="25ACB44B" w:rsidR="00FA33CC" w:rsidRDefault="00FA33CC" w:rsidP="00FA33CC">
      <w:pPr>
        <w:spacing w:line="360" w:lineRule="auto"/>
        <w:rPr>
          <w:lang w:val="en"/>
        </w:rPr>
      </w:pPr>
    </w:p>
    <w:p w14:paraId="468835D8" w14:textId="1283E32A" w:rsidR="003C735D" w:rsidRPr="00FA16AD" w:rsidRDefault="003C735D" w:rsidP="003C735D">
      <w:pPr>
        <w:pStyle w:val="Heading2"/>
        <w:rPr>
          <w:lang w:val="en"/>
        </w:rPr>
      </w:pPr>
      <w:r>
        <w:rPr>
          <w:lang w:val="en"/>
        </w:rPr>
        <w:t>Story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735D" w14:paraId="6897271D" w14:textId="77777777" w:rsidTr="00196001">
        <w:tc>
          <w:tcPr>
            <w:tcW w:w="4508" w:type="dxa"/>
          </w:tcPr>
          <w:p w14:paraId="72867A94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2C197B2D" w14:textId="77777777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3C735D" w14:paraId="79B908C0" w14:textId="77777777" w:rsidTr="00196001">
        <w:tc>
          <w:tcPr>
            <w:tcW w:w="4508" w:type="dxa"/>
          </w:tcPr>
          <w:p w14:paraId="09C48577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5340D85B" w14:textId="3D14440D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Login/Logout option</w:t>
            </w:r>
          </w:p>
        </w:tc>
      </w:tr>
      <w:tr w:rsidR="003C735D" w14:paraId="41B199B2" w14:textId="77777777" w:rsidTr="00196001">
        <w:tc>
          <w:tcPr>
            <w:tcW w:w="4508" w:type="dxa"/>
          </w:tcPr>
          <w:p w14:paraId="4A91AAF4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5158408F" w14:textId="2ED54A69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an access my account and safely exit</w:t>
            </w:r>
          </w:p>
        </w:tc>
      </w:tr>
    </w:tbl>
    <w:p w14:paraId="6D8D638E" w14:textId="15E4C4FB" w:rsidR="003C735D" w:rsidRDefault="003C735D" w:rsidP="00FA33CC">
      <w:pPr>
        <w:spacing w:line="360" w:lineRule="auto"/>
      </w:pPr>
    </w:p>
    <w:p w14:paraId="453A7D98" w14:textId="1C71B3FF" w:rsidR="003C735D" w:rsidRPr="00FA16AD" w:rsidRDefault="003C735D" w:rsidP="003C735D">
      <w:pPr>
        <w:pStyle w:val="Heading2"/>
        <w:rPr>
          <w:lang w:val="en"/>
        </w:rPr>
      </w:pPr>
      <w:r>
        <w:rPr>
          <w:lang w:val="en"/>
        </w:rPr>
        <w:lastRenderedPageBreak/>
        <w:t xml:space="preserve">Story Number: </w:t>
      </w:r>
      <w:r>
        <w:rPr>
          <w:lang w:val="e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735D" w14:paraId="693829D4" w14:textId="77777777" w:rsidTr="00196001">
        <w:tc>
          <w:tcPr>
            <w:tcW w:w="4508" w:type="dxa"/>
          </w:tcPr>
          <w:p w14:paraId="6FF10064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0BA8E3CF" w14:textId="77777777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3C735D" w14:paraId="2FDBE22A" w14:textId="77777777" w:rsidTr="00196001">
        <w:tc>
          <w:tcPr>
            <w:tcW w:w="4508" w:type="dxa"/>
          </w:tcPr>
          <w:p w14:paraId="2AA99B9C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47C3713C" w14:textId="3D033B90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Product Purchase option</w:t>
            </w:r>
          </w:p>
        </w:tc>
      </w:tr>
      <w:tr w:rsidR="003C735D" w14:paraId="399AB418" w14:textId="77777777" w:rsidTr="00196001">
        <w:tc>
          <w:tcPr>
            <w:tcW w:w="4508" w:type="dxa"/>
          </w:tcPr>
          <w:p w14:paraId="21803728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ED0C176" w14:textId="77EE49A4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ould buy product</w:t>
            </w:r>
          </w:p>
        </w:tc>
      </w:tr>
    </w:tbl>
    <w:p w14:paraId="7E623880" w14:textId="77777777" w:rsidR="00913C81" w:rsidRDefault="00913C81" w:rsidP="003C735D">
      <w:pPr>
        <w:pStyle w:val="Heading2"/>
        <w:rPr>
          <w:lang w:val="en"/>
        </w:rPr>
      </w:pPr>
    </w:p>
    <w:p w14:paraId="4C2DEF61" w14:textId="6C11B539" w:rsidR="003C735D" w:rsidRDefault="003C735D" w:rsidP="003C735D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735D" w14:paraId="1E40D102" w14:textId="77777777" w:rsidTr="00196001">
        <w:tc>
          <w:tcPr>
            <w:tcW w:w="4508" w:type="dxa"/>
          </w:tcPr>
          <w:p w14:paraId="1945437E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113AF7CB" w14:textId="77777777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3C735D" w14:paraId="0B3E7DC7" w14:textId="77777777" w:rsidTr="00196001">
        <w:tc>
          <w:tcPr>
            <w:tcW w:w="4508" w:type="dxa"/>
          </w:tcPr>
          <w:p w14:paraId="379EFE49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698E1813" w14:textId="77777777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dd to cart option</w:t>
            </w:r>
          </w:p>
        </w:tc>
      </w:tr>
      <w:tr w:rsidR="003C735D" w14:paraId="7A1B54E3" w14:textId="77777777" w:rsidTr="00196001">
        <w:tc>
          <w:tcPr>
            <w:tcW w:w="4508" w:type="dxa"/>
          </w:tcPr>
          <w:p w14:paraId="776BEBD8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0243B249" w14:textId="77777777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ould buy multiple items at the same time</w:t>
            </w:r>
          </w:p>
        </w:tc>
      </w:tr>
    </w:tbl>
    <w:p w14:paraId="5E4B8C3D" w14:textId="77777777" w:rsidR="00913C81" w:rsidRDefault="00913C81" w:rsidP="003C735D">
      <w:pPr>
        <w:pStyle w:val="Heading2"/>
        <w:rPr>
          <w:lang w:val="en"/>
        </w:rPr>
      </w:pPr>
    </w:p>
    <w:p w14:paraId="02E56128" w14:textId="403F7A81" w:rsidR="003C735D" w:rsidRDefault="003C735D" w:rsidP="003C735D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735D" w14:paraId="24B06954" w14:textId="77777777" w:rsidTr="00196001">
        <w:tc>
          <w:tcPr>
            <w:tcW w:w="4508" w:type="dxa"/>
          </w:tcPr>
          <w:p w14:paraId="34CCF800" w14:textId="191E7CD1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3652E1E2" w14:textId="77777777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3C735D" w14:paraId="186A3CE2" w14:textId="77777777" w:rsidTr="00196001">
        <w:tc>
          <w:tcPr>
            <w:tcW w:w="4508" w:type="dxa"/>
          </w:tcPr>
          <w:p w14:paraId="1EC58745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1AE32E0C" w14:textId="1663D95A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Remove from </w:t>
            </w:r>
            <w:r>
              <w:rPr>
                <w:lang w:val="en"/>
              </w:rPr>
              <w:t>cart option</w:t>
            </w:r>
          </w:p>
        </w:tc>
      </w:tr>
      <w:tr w:rsidR="003C735D" w14:paraId="67B6EBD6" w14:textId="77777777" w:rsidTr="00196001">
        <w:tc>
          <w:tcPr>
            <w:tcW w:w="4508" w:type="dxa"/>
          </w:tcPr>
          <w:p w14:paraId="3EAE5842" w14:textId="77777777" w:rsidR="003C735D" w:rsidRDefault="003C735D" w:rsidP="003C735D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17CB19F" w14:textId="65F5048C" w:rsidR="003C735D" w:rsidRDefault="003C735D" w:rsidP="003C735D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n case I change my mind or make a mistake</w:t>
            </w:r>
          </w:p>
        </w:tc>
      </w:tr>
    </w:tbl>
    <w:p w14:paraId="6FAF5163" w14:textId="77777777" w:rsidR="00913C81" w:rsidRDefault="00913C81" w:rsidP="00FA33CC">
      <w:pPr>
        <w:pStyle w:val="Heading2"/>
        <w:rPr>
          <w:lang w:val="en"/>
        </w:rPr>
      </w:pPr>
    </w:p>
    <w:p w14:paraId="603F393C" w14:textId="6EAFF74E" w:rsidR="00FA33CC" w:rsidRDefault="00FA33CC" w:rsidP="00FA33CC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 w:rsidR="003C735D">
        <w:rPr>
          <w:lang w:val="en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33CC" w14:paraId="4751A144" w14:textId="77777777" w:rsidTr="00DC44F4">
        <w:tc>
          <w:tcPr>
            <w:tcW w:w="4508" w:type="dxa"/>
          </w:tcPr>
          <w:p w14:paraId="7483995F" w14:textId="77777777" w:rsidR="00FA33CC" w:rsidRDefault="00FA33CC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779FC4E6" w14:textId="77777777" w:rsidR="00FA33CC" w:rsidRDefault="00FA33CC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FA33CC" w14:paraId="5265B3E4" w14:textId="77777777" w:rsidTr="00DC44F4">
        <w:tc>
          <w:tcPr>
            <w:tcW w:w="4508" w:type="dxa"/>
          </w:tcPr>
          <w:p w14:paraId="21A49555" w14:textId="77777777" w:rsidR="00FA33CC" w:rsidRDefault="00FA33CC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4201995F" w14:textId="09F0B77A" w:rsidR="00FA33CC" w:rsidRDefault="00FA33CC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o transfer money to my account and then to café only</w:t>
            </w:r>
          </w:p>
        </w:tc>
      </w:tr>
      <w:tr w:rsidR="00FA33CC" w14:paraId="4B319B79" w14:textId="77777777" w:rsidTr="00DC44F4">
        <w:tc>
          <w:tcPr>
            <w:tcW w:w="4508" w:type="dxa"/>
          </w:tcPr>
          <w:p w14:paraId="22B31EA0" w14:textId="77777777" w:rsidR="00FA33CC" w:rsidRDefault="00FA33CC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CAAB013" w14:textId="7F8619DF" w:rsidR="00FA33CC" w:rsidRDefault="00FA33CC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n case I forget my wallet</w:t>
            </w:r>
            <w:r w:rsidR="00700283">
              <w:rPr>
                <w:lang w:val="en"/>
              </w:rPr>
              <w:t>,</w:t>
            </w:r>
            <w:r>
              <w:rPr>
                <w:lang w:val="en"/>
              </w:rPr>
              <w:t xml:space="preserve"> I </w:t>
            </w:r>
            <w:r w:rsidR="00700283">
              <w:rPr>
                <w:lang w:val="en"/>
              </w:rPr>
              <w:t>would still be able to buy</w:t>
            </w:r>
          </w:p>
        </w:tc>
      </w:tr>
    </w:tbl>
    <w:p w14:paraId="5FF975A4" w14:textId="6E1AB62F" w:rsidR="00FA33CC" w:rsidRDefault="00FA33CC" w:rsidP="00FA33CC">
      <w:pPr>
        <w:pStyle w:val="Heading2"/>
        <w:rPr>
          <w:lang w:val="en"/>
        </w:rPr>
      </w:pPr>
    </w:p>
    <w:p w14:paraId="5D0E2081" w14:textId="7072E0A6" w:rsidR="003C735D" w:rsidRDefault="003C735D" w:rsidP="003C735D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735D" w14:paraId="317FB3F5" w14:textId="77777777" w:rsidTr="00196001">
        <w:tc>
          <w:tcPr>
            <w:tcW w:w="4508" w:type="dxa"/>
          </w:tcPr>
          <w:p w14:paraId="0201EE67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1F238A5C" w14:textId="77777777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3C735D" w14:paraId="1E960B81" w14:textId="77777777" w:rsidTr="00196001">
        <w:tc>
          <w:tcPr>
            <w:tcW w:w="4508" w:type="dxa"/>
          </w:tcPr>
          <w:p w14:paraId="0B2781E4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05AED109" w14:textId="6E9B3D08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o</w:t>
            </w:r>
            <w:r>
              <w:rPr>
                <w:lang w:val="en"/>
              </w:rPr>
              <w:t xml:space="preserve"> see</w:t>
            </w:r>
            <w:r>
              <w:rPr>
                <w:lang w:val="en"/>
              </w:rPr>
              <w:t xml:space="preserve"> </w:t>
            </w:r>
            <w:r>
              <w:rPr>
                <w:lang w:val="en"/>
              </w:rPr>
              <w:t>available products and their prices</w:t>
            </w:r>
          </w:p>
        </w:tc>
      </w:tr>
      <w:tr w:rsidR="003C735D" w14:paraId="744B9489" w14:textId="77777777" w:rsidTr="00196001">
        <w:tc>
          <w:tcPr>
            <w:tcW w:w="4508" w:type="dxa"/>
          </w:tcPr>
          <w:p w14:paraId="7D442768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3AA8AEED" w14:textId="63A7D41B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buy accordingly, according to my preferences and budget</w:t>
            </w:r>
          </w:p>
        </w:tc>
      </w:tr>
    </w:tbl>
    <w:p w14:paraId="128E2ED4" w14:textId="77777777" w:rsidR="003C735D" w:rsidRDefault="003C735D" w:rsidP="003C735D">
      <w:pPr>
        <w:pStyle w:val="Heading2"/>
        <w:rPr>
          <w:lang w:val="en"/>
        </w:rPr>
      </w:pPr>
    </w:p>
    <w:p w14:paraId="38810A9E" w14:textId="6CA2BFAC" w:rsidR="003C735D" w:rsidRDefault="003C735D" w:rsidP="003C735D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735D" w14:paraId="2E375510" w14:textId="77777777" w:rsidTr="00196001">
        <w:tc>
          <w:tcPr>
            <w:tcW w:w="4508" w:type="dxa"/>
          </w:tcPr>
          <w:p w14:paraId="49811E13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796B8E19" w14:textId="77777777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3C735D" w14:paraId="2528FD6B" w14:textId="77777777" w:rsidTr="00196001">
        <w:tc>
          <w:tcPr>
            <w:tcW w:w="4508" w:type="dxa"/>
          </w:tcPr>
          <w:p w14:paraId="1BC70395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3CE12A85" w14:textId="04D1033A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</w:t>
            </w:r>
            <w:r w:rsidR="0044477A">
              <w:rPr>
                <w:lang w:val="en"/>
              </w:rPr>
              <w:t>ake away option</w:t>
            </w:r>
          </w:p>
        </w:tc>
      </w:tr>
      <w:tr w:rsidR="003C735D" w14:paraId="2E346BEA" w14:textId="77777777" w:rsidTr="00196001">
        <w:tc>
          <w:tcPr>
            <w:tcW w:w="4508" w:type="dxa"/>
          </w:tcPr>
          <w:p w14:paraId="308EC831" w14:textId="77777777" w:rsidR="003C735D" w:rsidRDefault="003C735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70A2BCDD" w14:textId="64E16A65" w:rsidR="003C735D" w:rsidRDefault="003C735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44477A">
              <w:rPr>
                <w:lang w:val="en"/>
              </w:rPr>
              <w:t xml:space="preserve"> buy items and move on</w:t>
            </w:r>
          </w:p>
        </w:tc>
      </w:tr>
    </w:tbl>
    <w:p w14:paraId="2C1CACC7" w14:textId="77777777" w:rsidR="003C735D" w:rsidRDefault="003C735D" w:rsidP="003C735D">
      <w:pPr>
        <w:pStyle w:val="Heading2"/>
        <w:rPr>
          <w:lang w:val="en"/>
        </w:rPr>
      </w:pPr>
    </w:p>
    <w:p w14:paraId="7DC9315C" w14:textId="77777777" w:rsidR="00913C81" w:rsidRDefault="00913C81" w:rsidP="0044477A">
      <w:pPr>
        <w:pStyle w:val="Heading2"/>
        <w:rPr>
          <w:lang w:val="en"/>
        </w:rPr>
      </w:pPr>
    </w:p>
    <w:p w14:paraId="4A025CA0" w14:textId="77777777" w:rsidR="00913C81" w:rsidRDefault="00913C81" w:rsidP="0044477A">
      <w:pPr>
        <w:pStyle w:val="Heading2"/>
        <w:rPr>
          <w:lang w:val="en"/>
        </w:rPr>
      </w:pPr>
    </w:p>
    <w:p w14:paraId="36BBA019" w14:textId="2A779E58" w:rsidR="0044477A" w:rsidRDefault="0044477A" w:rsidP="0044477A">
      <w:pPr>
        <w:pStyle w:val="Heading2"/>
        <w:rPr>
          <w:lang w:val="en"/>
        </w:rPr>
      </w:pPr>
      <w:r>
        <w:rPr>
          <w:lang w:val="en"/>
        </w:rPr>
        <w:lastRenderedPageBreak/>
        <w:t xml:space="preserve">Story Number: </w:t>
      </w:r>
      <w:r>
        <w:rPr>
          <w:lang w:val="en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477A" w14:paraId="52554F18" w14:textId="77777777" w:rsidTr="00196001">
        <w:tc>
          <w:tcPr>
            <w:tcW w:w="4508" w:type="dxa"/>
          </w:tcPr>
          <w:p w14:paraId="56F9BF24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46269CAC" w14:textId="77777777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44477A" w14:paraId="5BE928B9" w14:textId="77777777" w:rsidTr="00196001">
        <w:tc>
          <w:tcPr>
            <w:tcW w:w="4508" w:type="dxa"/>
          </w:tcPr>
          <w:p w14:paraId="2DC8390A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75410EFE" w14:textId="791951B9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Dine in option</w:t>
            </w:r>
          </w:p>
        </w:tc>
      </w:tr>
      <w:tr w:rsidR="0044477A" w14:paraId="07901BF6" w14:textId="77777777" w:rsidTr="00196001">
        <w:tc>
          <w:tcPr>
            <w:tcW w:w="4508" w:type="dxa"/>
          </w:tcPr>
          <w:p w14:paraId="1ACC2431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24951D41" w14:textId="04761835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</w:t>
            </w:r>
            <w:r>
              <w:rPr>
                <w:lang w:val="en"/>
              </w:rPr>
              <w:t xml:space="preserve"> can eat food at café</w:t>
            </w:r>
          </w:p>
        </w:tc>
      </w:tr>
    </w:tbl>
    <w:p w14:paraId="3E8D5B93" w14:textId="77777777" w:rsidR="0044477A" w:rsidRPr="0044477A" w:rsidRDefault="0044477A" w:rsidP="0044477A">
      <w:pPr>
        <w:pStyle w:val="Heading2"/>
      </w:pPr>
    </w:p>
    <w:p w14:paraId="26F1A242" w14:textId="77777777" w:rsidR="0044477A" w:rsidRDefault="0044477A" w:rsidP="0044477A">
      <w:pPr>
        <w:pStyle w:val="Heading2"/>
        <w:rPr>
          <w:lang w:val="en"/>
        </w:rPr>
      </w:pPr>
      <w:r>
        <w:rPr>
          <w:lang w:val="en"/>
        </w:rPr>
        <w:t>Story Number: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477A" w14:paraId="28C4BB9D" w14:textId="77777777" w:rsidTr="00196001">
        <w:tc>
          <w:tcPr>
            <w:tcW w:w="4508" w:type="dxa"/>
          </w:tcPr>
          <w:p w14:paraId="1EEA7A99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246DF109" w14:textId="77777777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44477A" w14:paraId="394C0FFB" w14:textId="77777777" w:rsidTr="00196001">
        <w:tc>
          <w:tcPr>
            <w:tcW w:w="4508" w:type="dxa"/>
          </w:tcPr>
          <w:p w14:paraId="1E5E4B9B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22873D6C" w14:textId="77777777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Feedback option</w:t>
            </w:r>
          </w:p>
        </w:tc>
      </w:tr>
      <w:tr w:rsidR="0044477A" w14:paraId="48CF81B6" w14:textId="77777777" w:rsidTr="00196001">
        <w:tc>
          <w:tcPr>
            <w:tcW w:w="4508" w:type="dxa"/>
          </w:tcPr>
          <w:p w14:paraId="360DEF6B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FA6B08A" w14:textId="77777777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ould give feedback on café faculty and specially the food</w:t>
            </w:r>
          </w:p>
        </w:tc>
      </w:tr>
    </w:tbl>
    <w:p w14:paraId="11CC1353" w14:textId="77777777" w:rsidR="003C735D" w:rsidRPr="003C735D" w:rsidRDefault="003C735D" w:rsidP="003C735D">
      <w:pPr>
        <w:rPr>
          <w:lang w:val="en"/>
        </w:rPr>
      </w:pPr>
    </w:p>
    <w:p w14:paraId="40B18E61" w14:textId="20AE8380" w:rsidR="00FA33CC" w:rsidRDefault="00FA33CC" w:rsidP="00FA33CC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 w:rsidR="0044477A">
        <w:rPr>
          <w:lang w:val="en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33CC" w14:paraId="2A110BFA" w14:textId="77777777" w:rsidTr="00FA33CC">
        <w:tc>
          <w:tcPr>
            <w:tcW w:w="4508" w:type="dxa"/>
          </w:tcPr>
          <w:p w14:paraId="1C047DD4" w14:textId="741924E7" w:rsidR="00FA33CC" w:rsidRDefault="00FA33CC" w:rsidP="00FA33CC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735BF69E" w14:textId="3178C05F" w:rsidR="00FA33CC" w:rsidRDefault="00FA33CC" w:rsidP="00FA16AD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FA33CC" w14:paraId="51FE56C5" w14:textId="77777777" w:rsidTr="00FA33CC">
        <w:tc>
          <w:tcPr>
            <w:tcW w:w="4508" w:type="dxa"/>
          </w:tcPr>
          <w:p w14:paraId="6B0543F8" w14:textId="14280746" w:rsidR="00FA33CC" w:rsidRDefault="00FA33CC" w:rsidP="00FA33CC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440D6C3E" w14:textId="2ED61DEE" w:rsidR="00FA33CC" w:rsidRDefault="00FA33CC" w:rsidP="00FA16AD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Product options divided by their type</w:t>
            </w:r>
            <w:r w:rsidR="0044477A">
              <w:rPr>
                <w:lang w:val="en"/>
              </w:rPr>
              <w:t xml:space="preserve">, e.g., </w:t>
            </w:r>
            <w:r w:rsidR="009A3AEF">
              <w:rPr>
                <w:lang w:val="en"/>
              </w:rPr>
              <w:t>Snacks, Beverages etc.</w:t>
            </w:r>
          </w:p>
        </w:tc>
      </w:tr>
      <w:tr w:rsidR="00FA33CC" w14:paraId="4DECAB76" w14:textId="77777777" w:rsidTr="00FA33CC">
        <w:tc>
          <w:tcPr>
            <w:tcW w:w="4508" w:type="dxa"/>
          </w:tcPr>
          <w:p w14:paraId="2553B203" w14:textId="01F1B611" w:rsidR="00FA33CC" w:rsidRDefault="00FA33CC" w:rsidP="00FA33CC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16E0ECE4" w14:textId="74EA6979" w:rsidR="00FA33CC" w:rsidRDefault="00FA33CC" w:rsidP="00FA16AD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don’t have to search them in a long list</w:t>
            </w:r>
          </w:p>
        </w:tc>
      </w:tr>
    </w:tbl>
    <w:p w14:paraId="6E514564" w14:textId="77777777" w:rsidR="00913C81" w:rsidRDefault="00913C81" w:rsidP="0044477A">
      <w:pPr>
        <w:pStyle w:val="Heading2"/>
        <w:rPr>
          <w:lang w:val="en"/>
        </w:rPr>
      </w:pPr>
    </w:p>
    <w:p w14:paraId="1DD1A2A1" w14:textId="57A84AFA" w:rsidR="0044477A" w:rsidRDefault="0044477A" w:rsidP="0044477A">
      <w:pPr>
        <w:pStyle w:val="Heading2"/>
        <w:rPr>
          <w:lang w:val="en"/>
        </w:rPr>
      </w:pPr>
      <w:r>
        <w:rPr>
          <w:lang w:val="en"/>
        </w:rPr>
        <w:t>Story Number: 1</w:t>
      </w:r>
      <w:r>
        <w:rPr>
          <w:lang w:val="e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477A" w14:paraId="2F72D02B" w14:textId="77777777" w:rsidTr="00196001">
        <w:tc>
          <w:tcPr>
            <w:tcW w:w="4508" w:type="dxa"/>
          </w:tcPr>
          <w:p w14:paraId="0E58CB30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7F77BBF6" w14:textId="77777777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44477A" w14:paraId="7428BE13" w14:textId="77777777" w:rsidTr="00196001">
        <w:tc>
          <w:tcPr>
            <w:tcW w:w="4508" w:type="dxa"/>
          </w:tcPr>
          <w:p w14:paraId="62A8C894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0023B022" w14:textId="00147E3C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o see total number of items in my cart</w:t>
            </w:r>
            <w:r>
              <w:rPr>
                <w:lang w:val="en"/>
              </w:rPr>
              <w:t xml:space="preserve"> </w:t>
            </w:r>
          </w:p>
        </w:tc>
      </w:tr>
      <w:tr w:rsidR="0044477A" w14:paraId="128BD3FF" w14:textId="77777777" w:rsidTr="00196001">
        <w:tc>
          <w:tcPr>
            <w:tcW w:w="4508" w:type="dxa"/>
          </w:tcPr>
          <w:p w14:paraId="5A10C1CF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FE8016F" w14:textId="0C57BB7E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</w:t>
            </w:r>
            <w:r>
              <w:rPr>
                <w:lang w:val="en"/>
              </w:rPr>
              <w:t xml:space="preserve"> can see the number of items and buy or remove items accordingly</w:t>
            </w:r>
          </w:p>
        </w:tc>
      </w:tr>
    </w:tbl>
    <w:p w14:paraId="19509ADB" w14:textId="1CC07C9C" w:rsidR="0044477A" w:rsidRDefault="0044477A" w:rsidP="0044477A">
      <w:pPr>
        <w:spacing w:line="360" w:lineRule="auto"/>
        <w:rPr>
          <w:lang w:val="en"/>
        </w:rPr>
      </w:pPr>
    </w:p>
    <w:p w14:paraId="06517248" w14:textId="3924FE38" w:rsidR="0044477A" w:rsidRDefault="0044477A" w:rsidP="0044477A">
      <w:pPr>
        <w:pStyle w:val="Heading2"/>
        <w:rPr>
          <w:lang w:val="en"/>
        </w:rPr>
      </w:pPr>
      <w:r>
        <w:rPr>
          <w:lang w:val="en"/>
        </w:rPr>
        <w:t>Story Number: 1</w:t>
      </w:r>
      <w:r>
        <w:rPr>
          <w:lang w:val="e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477A" w14:paraId="2776BBE0" w14:textId="77777777" w:rsidTr="00196001">
        <w:tc>
          <w:tcPr>
            <w:tcW w:w="4508" w:type="dxa"/>
          </w:tcPr>
          <w:p w14:paraId="7D99DC2A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12A03750" w14:textId="77777777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44477A" w14:paraId="7B3CB17F" w14:textId="77777777" w:rsidTr="00196001">
        <w:tc>
          <w:tcPr>
            <w:tcW w:w="4508" w:type="dxa"/>
          </w:tcPr>
          <w:p w14:paraId="1112429D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04924A65" w14:textId="24FAAF59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Total price of items in </w:t>
            </w:r>
            <w:r w:rsidR="0086736A">
              <w:rPr>
                <w:lang w:val="en"/>
              </w:rPr>
              <w:t>cart</w:t>
            </w:r>
            <w:r>
              <w:rPr>
                <w:lang w:val="en"/>
              </w:rPr>
              <w:t xml:space="preserve"> </w:t>
            </w:r>
          </w:p>
        </w:tc>
      </w:tr>
      <w:tr w:rsidR="0044477A" w14:paraId="582A6A43" w14:textId="77777777" w:rsidTr="00196001">
        <w:tc>
          <w:tcPr>
            <w:tcW w:w="4508" w:type="dxa"/>
          </w:tcPr>
          <w:p w14:paraId="627246CD" w14:textId="77777777" w:rsidR="0044477A" w:rsidRDefault="0044477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55131571" w14:textId="120E76AC" w:rsidR="0044477A" w:rsidRDefault="0044477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86736A">
              <w:rPr>
                <w:lang w:val="en"/>
              </w:rPr>
              <w:t>n case it exceeds my budget, I could remove some items from the cart</w:t>
            </w:r>
          </w:p>
        </w:tc>
      </w:tr>
    </w:tbl>
    <w:p w14:paraId="6E3B80DA" w14:textId="77777777" w:rsidR="0044477A" w:rsidRPr="0086736A" w:rsidRDefault="0044477A" w:rsidP="0044477A">
      <w:pPr>
        <w:spacing w:line="360" w:lineRule="auto"/>
      </w:pPr>
    </w:p>
    <w:p w14:paraId="4FEB6658" w14:textId="47251FD3" w:rsidR="0086736A" w:rsidRDefault="0086736A" w:rsidP="0086736A">
      <w:pPr>
        <w:pStyle w:val="Heading2"/>
        <w:rPr>
          <w:lang w:val="en"/>
        </w:rPr>
      </w:pPr>
      <w:r>
        <w:rPr>
          <w:lang w:val="en"/>
        </w:rPr>
        <w:lastRenderedPageBreak/>
        <w:t>Story Number: 1</w:t>
      </w:r>
      <w:r>
        <w:rPr>
          <w:lang w:val="en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36A" w14:paraId="437C4A56" w14:textId="77777777" w:rsidTr="00196001">
        <w:tc>
          <w:tcPr>
            <w:tcW w:w="4508" w:type="dxa"/>
          </w:tcPr>
          <w:p w14:paraId="14C23136" w14:textId="77777777" w:rsidR="0086736A" w:rsidRDefault="0086736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78E6A607" w14:textId="77777777" w:rsidR="0086736A" w:rsidRDefault="0086736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86736A" w14:paraId="3BA49CED" w14:textId="77777777" w:rsidTr="00196001">
        <w:tc>
          <w:tcPr>
            <w:tcW w:w="4508" w:type="dxa"/>
          </w:tcPr>
          <w:p w14:paraId="123C9F62" w14:textId="77777777" w:rsidR="0086736A" w:rsidRDefault="0086736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3ABB39C9" w14:textId="5ED3C0A1" w:rsidR="0086736A" w:rsidRDefault="0086736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o view my profile</w:t>
            </w:r>
            <w:r>
              <w:rPr>
                <w:lang w:val="en"/>
              </w:rPr>
              <w:t xml:space="preserve"> </w:t>
            </w:r>
          </w:p>
        </w:tc>
      </w:tr>
      <w:tr w:rsidR="0086736A" w14:paraId="5B2DB312" w14:textId="77777777" w:rsidTr="00196001">
        <w:tc>
          <w:tcPr>
            <w:tcW w:w="4508" w:type="dxa"/>
          </w:tcPr>
          <w:p w14:paraId="3524FFD3" w14:textId="7642C2D5" w:rsidR="0086736A" w:rsidRDefault="0086736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 that</w:t>
            </w:r>
          </w:p>
        </w:tc>
        <w:tc>
          <w:tcPr>
            <w:tcW w:w="4508" w:type="dxa"/>
          </w:tcPr>
          <w:p w14:paraId="6776FF51" w14:textId="6A7C2149" w:rsidR="0086736A" w:rsidRDefault="0086736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ould see amount of money and change password option</w:t>
            </w:r>
          </w:p>
        </w:tc>
      </w:tr>
    </w:tbl>
    <w:p w14:paraId="36134F30" w14:textId="77777777" w:rsidR="0044477A" w:rsidRDefault="0044477A" w:rsidP="00FA33CC">
      <w:pPr>
        <w:spacing w:line="360" w:lineRule="auto"/>
        <w:rPr>
          <w:lang w:val="en"/>
        </w:rPr>
      </w:pPr>
    </w:p>
    <w:p w14:paraId="05132B01" w14:textId="205957EB" w:rsidR="00FA33CC" w:rsidRDefault="00FA33CC" w:rsidP="00FA33CC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 w:rsidR="0086736A">
        <w:rPr>
          <w:lang w:val="en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33CC" w14:paraId="28A6FB4B" w14:textId="77777777" w:rsidTr="00DC44F4">
        <w:tc>
          <w:tcPr>
            <w:tcW w:w="4508" w:type="dxa"/>
          </w:tcPr>
          <w:p w14:paraId="4B657B29" w14:textId="77777777" w:rsidR="00FA33CC" w:rsidRDefault="00FA33CC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0F32BDC6" w14:textId="77777777" w:rsidR="00FA33CC" w:rsidRDefault="00FA33CC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FA33CC" w14:paraId="2C8ED226" w14:textId="77777777" w:rsidTr="00DC44F4">
        <w:tc>
          <w:tcPr>
            <w:tcW w:w="4508" w:type="dxa"/>
          </w:tcPr>
          <w:p w14:paraId="29034616" w14:textId="77777777" w:rsidR="00FA33CC" w:rsidRDefault="00FA33CC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7DA48BA9" w14:textId="1909E8F2" w:rsidR="00FA33CC" w:rsidRDefault="0086736A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hange my password</w:t>
            </w:r>
          </w:p>
        </w:tc>
      </w:tr>
      <w:tr w:rsidR="00FA33CC" w14:paraId="64166943" w14:textId="77777777" w:rsidTr="00DC44F4">
        <w:tc>
          <w:tcPr>
            <w:tcW w:w="4508" w:type="dxa"/>
          </w:tcPr>
          <w:p w14:paraId="7E20CA1A" w14:textId="77777777" w:rsidR="00FA33CC" w:rsidRDefault="00FA33CC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AF64087" w14:textId="56A4E6EF" w:rsidR="00FA33CC" w:rsidRDefault="00FA33CC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86736A">
              <w:rPr>
                <w:lang w:val="en"/>
              </w:rPr>
              <w:t>n case someone finds out my password</w:t>
            </w:r>
          </w:p>
        </w:tc>
      </w:tr>
    </w:tbl>
    <w:p w14:paraId="419C0366" w14:textId="0F7C193D" w:rsidR="00FA33CC" w:rsidRDefault="00FA33CC" w:rsidP="00FA33CC">
      <w:pPr>
        <w:spacing w:line="360" w:lineRule="auto"/>
        <w:rPr>
          <w:lang w:val="en"/>
        </w:rPr>
      </w:pPr>
    </w:p>
    <w:p w14:paraId="20D41901" w14:textId="26D04551" w:rsidR="0086736A" w:rsidRDefault="0086736A" w:rsidP="0086736A">
      <w:pPr>
        <w:pStyle w:val="Heading2"/>
        <w:rPr>
          <w:lang w:val="en"/>
        </w:rPr>
      </w:pPr>
      <w:r>
        <w:rPr>
          <w:lang w:val="en"/>
        </w:rPr>
        <w:t>Story Number: 1</w:t>
      </w:r>
      <w:r>
        <w:rPr>
          <w:lang w:val="en"/>
        </w:rPr>
        <w:t>6</w:t>
      </w:r>
      <w:r>
        <w:rPr>
          <w:lang w:val="e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36A" w14:paraId="53A77F73" w14:textId="77777777" w:rsidTr="00196001">
        <w:tc>
          <w:tcPr>
            <w:tcW w:w="4508" w:type="dxa"/>
          </w:tcPr>
          <w:p w14:paraId="03D00F36" w14:textId="77777777" w:rsidR="0086736A" w:rsidRDefault="0086736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5FE447E8" w14:textId="77777777" w:rsidR="0086736A" w:rsidRDefault="0086736A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86736A" w14:paraId="31F4DDA2" w14:textId="77777777" w:rsidTr="00196001">
        <w:tc>
          <w:tcPr>
            <w:tcW w:w="4508" w:type="dxa"/>
          </w:tcPr>
          <w:p w14:paraId="5BD13565" w14:textId="77777777" w:rsidR="0086736A" w:rsidRDefault="0086736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03FA3CA3" w14:textId="0C992FCF" w:rsidR="0086736A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o view product reviews</w:t>
            </w:r>
          </w:p>
        </w:tc>
      </w:tr>
      <w:tr w:rsidR="0086736A" w14:paraId="73D82A4C" w14:textId="77777777" w:rsidTr="00196001">
        <w:tc>
          <w:tcPr>
            <w:tcW w:w="4508" w:type="dxa"/>
          </w:tcPr>
          <w:p w14:paraId="19E74DF8" w14:textId="77777777" w:rsidR="0086736A" w:rsidRDefault="0086736A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59A6ECD2" w14:textId="0A533580" w:rsidR="0086736A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ould see its success and reviews about it</w:t>
            </w:r>
          </w:p>
        </w:tc>
      </w:tr>
    </w:tbl>
    <w:p w14:paraId="46DBA909" w14:textId="66F6E233" w:rsidR="0086736A" w:rsidRDefault="0086736A" w:rsidP="0086736A">
      <w:pPr>
        <w:spacing w:line="360" w:lineRule="auto"/>
      </w:pPr>
    </w:p>
    <w:p w14:paraId="3A75D758" w14:textId="1064261B" w:rsidR="006932A4" w:rsidRDefault="006932A4" w:rsidP="006932A4">
      <w:pPr>
        <w:pStyle w:val="Heading2"/>
        <w:rPr>
          <w:lang w:val="en"/>
        </w:rPr>
      </w:pPr>
      <w:r>
        <w:rPr>
          <w:lang w:val="en"/>
        </w:rPr>
        <w:t>Story Number: 1</w:t>
      </w:r>
      <w:r>
        <w:rPr>
          <w:lang w:val="en"/>
        </w:rPr>
        <w:t>7</w:t>
      </w:r>
      <w:r>
        <w:rPr>
          <w:lang w:val="e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2A4" w14:paraId="1CD5D7F0" w14:textId="77777777" w:rsidTr="00196001">
        <w:tc>
          <w:tcPr>
            <w:tcW w:w="4508" w:type="dxa"/>
          </w:tcPr>
          <w:p w14:paraId="55D30C74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1C91B4E8" w14:textId="77777777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6932A4" w14:paraId="0ABC1C0D" w14:textId="77777777" w:rsidTr="00196001">
        <w:tc>
          <w:tcPr>
            <w:tcW w:w="4508" w:type="dxa"/>
          </w:tcPr>
          <w:p w14:paraId="52C9D9BE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24B339C6" w14:textId="0F9A4F83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o view product r</w:t>
            </w:r>
            <w:r>
              <w:rPr>
                <w:lang w:val="en"/>
              </w:rPr>
              <w:t>ating</w:t>
            </w:r>
          </w:p>
        </w:tc>
      </w:tr>
      <w:tr w:rsidR="006932A4" w14:paraId="7DEAD663" w14:textId="77777777" w:rsidTr="00196001">
        <w:tc>
          <w:tcPr>
            <w:tcW w:w="4508" w:type="dxa"/>
          </w:tcPr>
          <w:p w14:paraId="6D8CDE42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50378B61" w14:textId="4705DFF3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I could see its success </w:t>
            </w:r>
            <w:r>
              <w:rPr>
                <w:lang w:val="en"/>
              </w:rPr>
              <w:t>and quality</w:t>
            </w:r>
          </w:p>
        </w:tc>
      </w:tr>
    </w:tbl>
    <w:p w14:paraId="2850AFD2" w14:textId="77777777" w:rsidR="006932A4" w:rsidRPr="006932A4" w:rsidRDefault="006932A4" w:rsidP="0086736A">
      <w:pPr>
        <w:spacing w:line="360" w:lineRule="auto"/>
      </w:pPr>
    </w:p>
    <w:p w14:paraId="353820CE" w14:textId="47DDA998" w:rsidR="006932A4" w:rsidRDefault="006932A4" w:rsidP="006932A4">
      <w:pPr>
        <w:pStyle w:val="Heading2"/>
        <w:rPr>
          <w:lang w:val="en"/>
        </w:rPr>
      </w:pPr>
      <w:r>
        <w:rPr>
          <w:lang w:val="en"/>
        </w:rPr>
        <w:t>Story Number: 1</w:t>
      </w:r>
      <w:r>
        <w:rPr>
          <w:lang w:val="en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2A4" w14:paraId="6802249A" w14:textId="77777777" w:rsidTr="00196001">
        <w:tc>
          <w:tcPr>
            <w:tcW w:w="4508" w:type="dxa"/>
          </w:tcPr>
          <w:p w14:paraId="454F463E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0D469656" w14:textId="77777777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6932A4" w14:paraId="6D41CE2E" w14:textId="77777777" w:rsidTr="00196001">
        <w:tc>
          <w:tcPr>
            <w:tcW w:w="4508" w:type="dxa"/>
          </w:tcPr>
          <w:p w14:paraId="35430D19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685A5A29" w14:textId="15036EAA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o rate product</w:t>
            </w:r>
          </w:p>
        </w:tc>
      </w:tr>
      <w:tr w:rsidR="006932A4" w14:paraId="55A68ED4" w14:textId="77777777" w:rsidTr="00196001">
        <w:tc>
          <w:tcPr>
            <w:tcW w:w="4508" w:type="dxa"/>
          </w:tcPr>
          <w:p w14:paraId="108F9B26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703FAB96" w14:textId="7ECA4270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Others students and café management could see their products quality</w:t>
            </w:r>
          </w:p>
        </w:tc>
      </w:tr>
    </w:tbl>
    <w:p w14:paraId="71C2463C" w14:textId="77777777" w:rsidR="006932A4" w:rsidRDefault="006932A4" w:rsidP="006932A4">
      <w:pPr>
        <w:spacing w:line="360" w:lineRule="auto"/>
        <w:rPr>
          <w:lang w:val="en"/>
        </w:rPr>
      </w:pPr>
    </w:p>
    <w:p w14:paraId="1DC0083C" w14:textId="270FB325" w:rsidR="006932A4" w:rsidRDefault="006932A4" w:rsidP="006932A4">
      <w:pPr>
        <w:pStyle w:val="Heading2"/>
        <w:rPr>
          <w:lang w:val="en"/>
        </w:rPr>
      </w:pPr>
      <w:r>
        <w:rPr>
          <w:lang w:val="en"/>
        </w:rPr>
        <w:t>Story Number: 1</w:t>
      </w:r>
      <w:r>
        <w:rPr>
          <w:lang w:val="en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2A4" w14:paraId="01AB27ED" w14:textId="77777777" w:rsidTr="00196001">
        <w:tc>
          <w:tcPr>
            <w:tcW w:w="4508" w:type="dxa"/>
          </w:tcPr>
          <w:p w14:paraId="6B089B5E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443D607B" w14:textId="77777777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6932A4" w14:paraId="2A3D4B9A" w14:textId="77777777" w:rsidTr="00196001">
        <w:tc>
          <w:tcPr>
            <w:tcW w:w="4508" w:type="dxa"/>
          </w:tcPr>
          <w:p w14:paraId="1E276F63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69E8FCF6" w14:textId="5712C978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o</w:t>
            </w:r>
            <w:r>
              <w:rPr>
                <w:lang w:val="en"/>
              </w:rPr>
              <w:t xml:space="preserve"> view cart</w:t>
            </w:r>
          </w:p>
        </w:tc>
      </w:tr>
      <w:tr w:rsidR="006932A4" w14:paraId="57F30A58" w14:textId="77777777" w:rsidTr="00196001">
        <w:tc>
          <w:tcPr>
            <w:tcW w:w="4508" w:type="dxa"/>
          </w:tcPr>
          <w:p w14:paraId="0C8A0B72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26E5C63E" w14:textId="2DB19EF2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ould see what I bought and to cart</w:t>
            </w:r>
          </w:p>
        </w:tc>
      </w:tr>
    </w:tbl>
    <w:p w14:paraId="21E0B94C" w14:textId="77777777" w:rsidR="006932A4" w:rsidRPr="006932A4" w:rsidRDefault="006932A4" w:rsidP="006932A4">
      <w:pPr>
        <w:spacing w:line="360" w:lineRule="auto"/>
      </w:pPr>
    </w:p>
    <w:p w14:paraId="122B78AB" w14:textId="745F7389" w:rsidR="006932A4" w:rsidRDefault="006932A4" w:rsidP="006932A4">
      <w:pPr>
        <w:pStyle w:val="Heading2"/>
        <w:rPr>
          <w:lang w:val="en"/>
        </w:rPr>
      </w:pPr>
      <w:r>
        <w:rPr>
          <w:lang w:val="en"/>
        </w:rPr>
        <w:lastRenderedPageBreak/>
        <w:t xml:space="preserve">Story Number: </w:t>
      </w:r>
      <w:r>
        <w:rPr>
          <w:lang w:val="en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2A4" w14:paraId="6BEA385C" w14:textId="77777777" w:rsidTr="00196001">
        <w:tc>
          <w:tcPr>
            <w:tcW w:w="4508" w:type="dxa"/>
          </w:tcPr>
          <w:p w14:paraId="28C0E7ED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0B8E4498" w14:textId="77777777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6932A4" w14:paraId="64687F1A" w14:textId="77777777" w:rsidTr="00196001">
        <w:tc>
          <w:tcPr>
            <w:tcW w:w="4508" w:type="dxa"/>
          </w:tcPr>
          <w:p w14:paraId="138103A8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5775FC9A" w14:textId="72ADE07C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To </w:t>
            </w:r>
            <w:r>
              <w:rPr>
                <w:lang w:val="en"/>
              </w:rPr>
              <w:t>go to main menu</w:t>
            </w:r>
          </w:p>
        </w:tc>
      </w:tr>
      <w:tr w:rsidR="006932A4" w:rsidRPr="00F9785E" w14:paraId="2231E2ED" w14:textId="77777777" w:rsidTr="00196001">
        <w:tc>
          <w:tcPr>
            <w:tcW w:w="4508" w:type="dxa"/>
          </w:tcPr>
          <w:p w14:paraId="17E0FC83" w14:textId="77777777" w:rsidR="006932A4" w:rsidRDefault="006932A4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2D43EEEE" w14:textId="30C4E78E" w:rsidR="006932A4" w:rsidRDefault="006932A4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I could </w:t>
            </w:r>
            <w:r>
              <w:rPr>
                <w:lang w:val="en"/>
              </w:rPr>
              <w:t>again buy</w:t>
            </w:r>
            <w:r w:rsidR="00F9785E">
              <w:rPr>
                <w:lang w:val="en"/>
              </w:rPr>
              <w:t xml:space="preserve"> or view</w:t>
            </w:r>
            <w:r>
              <w:rPr>
                <w:lang w:val="en"/>
              </w:rPr>
              <w:t xml:space="preserve"> </w:t>
            </w:r>
            <w:r w:rsidR="00F9785E">
              <w:rPr>
                <w:lang w:val="en"/>
              </w:rPr>
              <w:t>another product</w:t>
            </w:r>
          </w:p>
        </w:tc>
      </w:tr>
    </w:tbl>
    <w:p w14:paraId="6EDB55FE" w14:textId="77777777" w:rsidR="006932A4" w:rsidRPr="006932A4" w:rsidRDefault="006932A4" w:rsidP="006932A4">
      <w:pPr>
        <w:spacing w:line="360" w:lineRule="auto"/>
      </w:pPr>
    </w:p>
    <w:p w14:paraId="0CF40616" w14:textId="2D61407F" w:rsidR="00F9785E" w:rsidRDefault="00F9785E" w:rsidP="00F9785E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2</w:t>
      </w:r>
      <w:r>
        <w:rPr>
          <w:lang w:val="en"/>
        </w:rPr>
        <w:t>1</w:t>
      </w:r>
      <w:r>
        <w:rPr>
          <w:lang w:val="e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785E" w14:paraId="012C6BCF" w14:textId="77777777" w:rsidTr="00196001">
        <w:tc>
          <w:tcPr>
            <w:tcW w:w="4508" w:type="dxa"/>
          </w:tcPr>
          <w:p w14:paraId="089A423A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20EB6272" w14:textId="77777777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F9785E" w14:paraId="43B29DAF" w14:textId="77777777" w:rsidTr="00196001">
        <w:tc>
          <w:tcPr>
            <w:tcW w:w="4508" w:type="dxa"/>
          </w:tcPr>
          <w:p w14:paraId="2030A71D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0587BEE2" w14:textId="2F07D76F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To </w:t>
            </w:r>
            <w:r>
              <w:rPr>
                <w:lang w:val="en"/>
              </w:rPr>
              <w:t>view available tables</w:t>
            </w:r>
          </w:p>
        </w:tc>
      </w:tr>
      <w:tr w:rsidR="00F9785E" w14:paraId="5ADBEA14" w14:textId="77777777" w:rsidTr="00196001">
        <w:tc>
          <w:tcPr>
            <w:tcW w:w="4508" w:type="dxa"/>
          </w:tcPr>
          <w:p w14:paraId="36581FE6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6DCC8A20" w14:textId="25009D4B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ould s</w:t>
            </w:r>
            <w:r>
              <w:rPr>
                <w:lang w:val="en"/>
              </w:rPr>
              <w:t>ee if there’s any tables available where I could eat my food</w:t>
            </w:r>
          </w:p>
        </w:tc>
      </w:tr>
    </w:tbl>
    <w:p w14:paraId="41AFF63B" w14:textId="77777777" w:rsidR="00F9785E" w:rsidRPr="006932A4" w:rsidRDefault="00F9785E" w:rsidP="00F9785E">
      <w:pPr>
        <w:spacing w:line="360" w:lineRule="auto"/>
      </w:pPr>
    </w:p>
    <w:p w14:paraId="189638CE" w14:textId="1E305378" w:rsidR="00F9785E" w:rsidRDefault="00F9785E" w:rsidP="00F9785E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785E" w14:paraId="6266F05B" w14:textId="77777777" w:rsidTr="00196001">
        <w:tc>
          <w:tcPr>
            <w:tcW w:w="4508" w:type="dxa"/>
          </w:tcPr>
          <w:p w14:paraId="560E06A2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73215FD9" w14:textId="77777777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F9785E" w14:paraId="27F5D598" w14:textId="77777777" w:rsidTr="00196001">
        <w:tc>
          <w:tcPr>
            <w:tcW w:w="4508" w:type="dxa"/>
          </w:tcPr>
          <w:p w14:paraId="221FBBE3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3677AB5D" w14:textId="6825D869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To </w:t>
            </w:r>
            <w:r>
              <w:rPr>
                <w:lang w:val="en"/>
              </w:rPr>
              <w:t>select tables</w:t>
            </w:r>
          </w:p>
        </w:tc>
      </w:tr>
      <w:tr w:rsidR="00F9785E" w14:paraId="31E03339" w14:textId="77777777" w:rsidTr="00196001">
        <w:tc>
          <w:tcPr>
            <w:tcW w:w="4508" w:type="dxa"/>
          </w:tcPr>
          <w:p w14:paraId="1D0FF4A6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08294246" w14:textId="673C9580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I could </w:t>
            </w:r>
            <w:r>
              <w:rPr>
                <w:lang w:val="en"/>
              </w:rPr>
              <w:t>eat my food at café</w:t>
            </w:r>
          </w:p>
        </w:tc>
      </w:tr>
    </w:tbl>
    <w:p w14:paraId="0119E99A" w14:textId="77777777" w:rsidR="00F9785E" w:rsidRPr="006932A4" w:rsidRDefault="00F9785E" w:rsidP="00F9785E">
      <w:pPr>
        <w:spacing w:line="360" w:lineRule="auto"/>
      </w:pPr>
    </w:p>
    <w:p w14:paraId="1A402A9E" w14:textId="4BAEA37A" w:rsidR="00F9785E" w:rsidRDefault="00F9785E" w:rsidP="00F9785E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785E" w14:paraId="588055BF" w14:textId="77777777" w:rsidTr="00196001">
        <w:tc>
          <w:tcPr>
            <w:tcW w:w="4508" w:type="dxa"/>
          </w:tcPr>
          <w:p w14:paraId="2AAF9E15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2E504553" w14:textId="77777777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F9785E" w14:paraId="5841845E" w14:textId="77777777" w:rsidTr="00196001">
        <w:tc>
          <w:tcPr>
            <w:tcW w:w="4508" w:type="dxa"/>
          </w:tcPr>
          <w:p w14:paraId="4E665CFF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480A8FF5" w14:textId="5C76D5FD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To </w:t>
            </w:r>
            <w:r>
              <w:rPr>
                <w:lang w:val="en"/>
              </w:rPr>
              <w:t>see confirm prompt</w:t>
            </w:r>
          </w:p>
        </w:tc>
      </w:tr>
      <w:tr w:rsidR="00F9785E" w14:paraId="2093C03E" w14:textId="77777777" w:rsidTr="00196001">
        <w:tc>
          <w:tcPr>
            <w:tcW w:w="4508" w:type="dxa"/>
          </w:tcPr>
          <w:p w14:paraId="647FE63C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19B06EB4" w14:textId="1BC5F3CE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</w:t>
            </w:r>
            <w:r>
              <w:rPr>
                <w:lang w:val="en"/>
              </w:rPr>
              <w:t>n case I don’t want to book a table anymore</w:t>
            </w:r>
          </w:p>
        </w:tc>
      </w:tr>
    </w:tbl>
    <w:p w14:paraId="5F42BD9F" w14:textId="77777777" w:rsidR="00F9785E" w:rsidRPr="006932A4" w:rsidRDefault="00F9785E" w:rsidP="00F9785E">
      <w:pPr>
        <w:spacing w:line="360" w:lineRule="auto"/>
      </w:pPr>
    </w:p>
    <w:p w14:paraId="565A71F8" w14:textId="5F893F03" w:rsidR="00F9785E" w:rsidRDefault="00F9785E" w:rsidP="00F9785E">
      <w:pPr>
        <w:pStyle w:val="Heading2"/>
        <w:rPr>
          <w:lang w:val="en"/>
        </w:rPr>
      </w:pPr>
      <w:r>
        <w:rPr>
          <w:lang w:val="en"/>
        </w:rPr>
        <w:t>Story Number: 2</w:t>
      </w:r>
      <w:r>
        <w:rPr>
          <w:lang w:val="en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785E" w14:paraId="7CF34EFB" w14:textId="77777777" w:rsidTr="00196001">
        <w:tc>
          <w:tcPr>
            <w:tcW w:w="4508" w:type="dxa"/>
          </w:tcPr>
          <w:p w14:paraId="66D31AE5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4BBBC14C" w14:textId="77777777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</w:t>
            </w:r>
          </w:p>
        </w:tc>
      </w:tr>
      <w:tr w:rsidR="00F9785E" w14:paraId="5DC7C8B1" w14:textId="77777777" w:rsidTr="00196001">
        <w:tc>
          <w:tcPr>
            <w:tcW w:w="4508" w:type="dxa"/>
          </w:tcPr>
          <w:p w14:paraId="1D29F33D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6D652EF8" w14:textId="4C83C30A" w:rsidR="00F9785E" w:rsidRDefault="00F9785E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To see </w:t>
            </w:r>
            <w:r w:rsidR="001F1887">
              <w:rPr>
                <w:lang w:val="en"/>
              </w:rPr>
              <w:t xml:space="preserve">a message prompt </w:t>
            </w:r>
          </w:p>
        </w:tc>
      </w:tr>
      <w:tr w:rsidR="00F9785E" w14:paraId="320D4D37" w14:textId="77777777" w:rsidTr="00196001">
        <w:tc>
          <w:tcPr>
            <w:tcW w:w="4508" w:type="dxa"/>
          </w:tcPr>
          <w:p w14:paraId="546B1E05" w14:textId="77777777" w:rsidR="00F9785E" w:rsidRDefault="00F9785E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2C6B78FD" w14:textId="01D9E999" w:rsidR="00F9785E" w:rsidRDefault="001F1887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ould see my table has been booked and my order is on the way</w:t>
            </w:r>
          </w:p>
        </w:tc>
      </w:tr>
    </w:tbl>
    <w:p w14:paraId="26E10045" w14:textId="77777777" w:rsidR="0086736A" w:rsidRPr="006932A4" w:rsidRDefault="0086736A" w:rsidP="00FA33CC">
      <w:pPr>
        <w:spacing w:line="360" w:lineRule="auto"/>
      </w:pPr>
    </w:p>
    <w:p w14:paraId="615F724F" w14:textId="2EFBBE9F" w:rsidR="000501C6" w:rsidRDefault="000501C6" w:rsidP="000501C6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 w:rsidR="009A3AEF">
        <w:rPr>
          <w:lang w:val="en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01C6" w14:paraId="294525C7" w14:textId="77777777" w:rsidTr="00DC44F4">
        <w:tc>
          <w:tcPr>
            <w:tcW w:w="4508" w:type="dxa"/>
          </w:tcPr>
          <w:p w14:paraId="25B123C2" w14:textId="77777777" w:rsidR="000501C6" w:rsidRDefault="000501C6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17B581E6" w14:textId="33A80B8F" w:rsidR="000501C6" w:rsidRDefault="000501C6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0501C6" w14:paraId="2EBD0442" w14:textId="77777777" w:rsidTr="00DC44F4">
        <w:tc>
          <w:tcPr>
            <w:tcW w:w="4508" w:type="dxa"/>
          </w:tcPr>
          <w:p w14:paraId="5CC7193C" w14:textId="77777777" w:rsidR="000501C6" w:rsidRDefault="000501C6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5D1FF9BF" w14:textId="6F4EF4E6" w:rsidR="000501C6" w:rsidRDefault="009A3AEF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Create </w:t>
            </w:r>
            <w:r w:rsidR="000501C6">
              <w:rPr>
                <w:lang w:val="en"/>
              </w:rPr>
              <w:t>An account</w:t>
            </w:r>
          </w:p>
        </w:tc>
      </w:tr>
      <w:tr w:rsidR="000501C6" w14:paraId="356D4E59" w14:textId="77777777" w:rsidTr="00DC44F4">
        <w:tc>
          <w:tcPr>
            <w:tcW w:w="4508" w:type="dxa"/>
          </w:tcPr>
          <w:p w14:paraId="245912B9" w14:textId="77777777" w:rsidR="000501C6" w:rsidRDefault="000501C6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08300646" w14:textId="72E5AD32" w:rsidR="000501C6" w:rsidRDefault="000501C6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receive money and orders</w:t>
            </w:r>
          </w:p>
        </w:tc>
      </w:tr>
    </w:tbl>
    <w:p w14:paraId="0418BCF7" w14:textId="079D7691" w:rsidR="000501C6" w:rsidRDefault="000501C6" w:rsidP="000501C6">
      <w:pPr>
        <w:spacing w:line="360" w:lineRule="auto"/>
        <w:rPr>
          <w:lang w:val="en"/>
        </w:rPr>
      </w:pPr>
    </w:p>
    <w:p w14:paraId="59EA0BD8" w14:textId="38922E84" w:rsidR="009A3AEF" w:rsidRPr="00FA16AD" w:rsidRDefault="009A3AEF" w:rsidP="009A3AEF">
      <w:pPr>
        <w:pStyle w:val="Heading2"/>
        <w:rPr>
          <w:lang w:val="en"/>
        </w:rPr>
      </w:pPr>
      <w:r>
        <w:rPr>
          <w:lang w:val="en"/>
        </w:rPr>
        <w:lastRenderedPageBreak/>
        <w:t>Story Number 2</w:t>
      </w:r>
      <w:r>
        <w:rPr>
          <w:lang w:val="en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3AEF" w14:paraId="39D944B5" w14:textId="77777777" w:rsidTr="00196001">
        <w:tc>
          <w:tcPr>
            <w:tcW w:w="4508" w:type="dxa"/>
          </w:tcPr>
          <w:p w14:paraId="02D54686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4AFF291E" w14:textId="15C403D1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9A3AEF" w14:paraId="5F983795" w14:textId="77777777" w:rsidTr="00196001">
        <w:tc>
          <w:tcPr>
            <w:tcW w:w="4508" w:type="dxa"/>
          </w:tcPr>
          <w:p w14:paraId="5F2DB84E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78047F65" w14:textId="7777777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Login/Logout option</w:t>
            </w:r>
          </w:p>
        </w:tc>
      </w:tr>
      <w:tr w:rsidR="009A3AEF" w14:paraId="0C90AA7F" w14:textId="77777777" w:rsidTr="00196001">
        <w:tc>
          <w:tcPr>
            <w:tcW w:w="4508" w:type="dxa"/>
          </w:tcPr>
          <w:p w14:paraId="6D992C90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284F7D8F" w14:textId="7777777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can access my account and safely exit</w:t>
            </w:r>
          </w:p>
        </w:tc>
      </w:tr>
    </w:tbl>
    <w:p w14:paraId="3EDA5B36" w14:textId="77777777" w:rsidR="009A3AEF" w:rsidRPr="009A3AEF" w:rsidRDefault="009A3AEF" w:rsidP="000501C6">
      <w:pPr>
        <w:spacing w:line="360" w:lineRule="auto"/>
      </w:pPr>
    </w:p>
    <w:p w14:paraId="4415F7E4" w14:textId="0CD740DC" w:rsidR="000501C6" w:rsidRDefault="000501C6" w:rsidP="000501C6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 w:rsidR="009A3AEF">
        <w:rPr>
          <w:lang w:val="en"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01C6" w14:paraId="0BC86505" w14:textId="77777777" w:rsidTr="00DC44F4">
        <w:tc>
          <w:tcPr>
            <w:tcW w:w="4508" w:type="dxa"/>
          </w:tcPr>
          <w:p w14:paraId="19D3CD75" w14:textId="77777777" w:rsidR="000501C6" w:rsidRDefault="000501C6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6D7DBCFF" w14:textId="77777777" w:rsidR="000501C6" w:rsidRDefault="000501C6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0501C6" w14:paraId="70267AFD" w14:textId="77777777" w:rsidTr="00DC44F4">
        <w:tc>
          <w:tcPr>
            <w:tcW w:w="4508" w:type="dxa"/>
          </w:tcPr>
          <w:p w14:paraId="21D83753" w14:textId="77777777" w:rsidR="000501C6" w:rsidRDefault="000501C6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7ECF4211" w14:textId="3855233A" w:rsidR="000501C6" w:rsidRDefault="000501C6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Option to add/remove food items</w:t>
            </w:r>
          </w:p>
        </w:tc>
      </w:tr>
      <w:tr w:rsidR="000501C6" w14:paraId="66D64E6F" w14:textId="77777777" w:rsidTr="00DC44F4">
        <w:tc>
          <w:tcPr>
            <w:tcW w:w="4508" w:type="dxa"/>
          </w:tcPr>
          <w:p w14:paraId="0F491CA5" w14:textId="77777777" w:rsidR="000501C6" w:rsidRDefault="000501C6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02DCAC9A" w14:textId="07B20A1E" w:rsidR="000501C6" w:rsidRDefault="000501C6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he students could see new/removed items</w:t>
            </w:r>
          </w:p>
        </w:tc>
      </w:tr>
    </w:tbl>
    <w:p w14:paraId="543AD114" w14:textId="77777777" w:rsidR="000501C6" w:rsidRDefault="000501C6" w:rsidP="000501C6">
      <w:pPr>
        <w:spacing w:line="360" w:lineRule="auto"/>
        <w:rPr>
          <w:lang w:val="en"/>
        </w:rPr>
      </w:pPr>
    </w:p>
    <w:p w14:paraId="167638A4" w14:textId="5A9D4E37" w:rsidR="00D30E25" w:rsidRDefault="00D30E25" w:rsidP="00D30E25">
      <w:pPr>
        <w:pStyle w:val="Heading2"/>
        <w:rPr>
          <w:lang w:val="en"/>
        </w:rPr>
      </w:pPr>
      <w:r>
        <w:rPr>
          <w:lang w:val="en"/>
        </w:rPr>
        <w:lastRenderedPageBreak/>
        <w:t xml:space="preserve">Story Number: </w:t>
      </w:r>
      <w:r w:rsidR="009A3AEF">
        <w:rPr>
          <w:lang w:val="en"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E25" w14:paraId="40F504C6" w14:textId="77777777" w:rsidTr="00DC44F4">
        <w:tc>
          <w:tcPr>
            <w:tcW w:w="4508" w:type="dxa"/>
          </w:tcPr>
          <w:p w14:paraId="5067BBE7" w14:textId="77777777" w:rsidR="00D30E25" w:rsidRDefault="00D30E25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36A05BF8" w14:textId="77777777" w:rsidR="00D30E25" w:rsidRDefault="00D30E25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D30E25" w14:paraId="71671BF1" w14:textId="77777777" w:rsidTr="00DC44F4">
        <w:tc>
          <w:tcPr>
            <w:tcW w:w="4508" w:type="dxa"/>
          </w:tcPr>
          <w:p w14:paraId="12C4E4F1" w14:textId="77777777" w:rsidR="00D30E25" w:rsidRDefault="00D30E25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268FB031" w14:textId="63C97CE6" w:rsidR="00D30E25" w:rsidRDefault="009A3AEF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n option to add/remove product</w:t>
            </w:r>
          </w:p>
        </w:tc>
      </w:tr>
      <w:tr w:rsidR="00D30E25" w14:paraId="0F02F423" w14:textId="77777777" w:rsidTr="00DC44F4">
        <w:tc>
          <w:tcPr>
            <w:tcW w:w="4508" w:type="dxa"/>
          </w:tcPr>
          <w:p w14:paraId="1BA7EC15" w14:textId="77777777" w:rsidR="00D30E25" w:rsidRDefault="00D30E25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14189B1A" w14:textId="2BDF49E3" w:rsidR="00D30E25" w:rsidRDefault="00576EE8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Students could </w:t>
            </w:r>
            <w:r w:rsidR="009A3AEF">
              <w:rPr>
                <w:lang w:val="en"/>
              </w:rPr>
              <w:t>see available products</w:t>
            </w:r>
          </w:p>
        </w:tc>
      </w:tr>
    </w:tbl>
    <w:p w14:paraId="5E8B88C6" w14:textId="77777777" w:rsidR="009A3AEF" w:rsidRDefault="009A3AEF" w:rsidP="009A3AEF">
      <w:pPr>
        <w:pStyle w:val="Heading2"/>
        <w:rPr>
          <w:lang w:val="en"/>
        </w:rPr>
      </w:pPr>
    </w:p>
    <w:p w14:paraId="1D1C4850" w14:textId="0510598A" w:rsidR="009A3AEF" w:rsidRDefault="009A3AEF" w:rsidP="009A3AEF">
      <w:pPr>
        <w:pStyle w:val="Heading2"/>
        <w:rPr>
          <w:lang w:val="en"/>
        </w:rPr>
      </w:pPr>
      <w:r>
        <w:rPr>
          <w:lang w:val="en"/>
        </w:rPr>
        <w:t>Story Number: 2</w:t>
      </w:r>
      <w:r>
        <w:rPr>
          <w:lang w:val="en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3AEF" w14:paraId="34A16D01" w14:textId="77777777" w:rsidTr="00196001">
        <w:tc>
          <w:tcPr>
            <w:tcW w:w="4508" w:type="dxa"/>
          </w:tcPr>
          <w:p w14:paraId="610EF17D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1553383E" w14:textId="7777777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9A3AEF" w14:paraId="3F0817DA" w14:textId="77777777" w:rsidTr="00196001">
        <w:tc>
          <w:tcPr>
            <w:tcW w:w="4508" w:type="dxa"/>
          </w:tcPr>
          <w:p w14:paraId="2FDF87F8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2D700F4F" w14:textId="7777777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n option to increase/decrease product prices</w:t>
            </w:r>
          </w:p>
        </w:tc>
      </w:tr>
      <w:tr w:rsidR="009A3AEF" w14:paraId="2D56DDAA" w14:textId="77777777" w:rsidTr="00196001">
        <w:tc>
          <w:tcPr>
            <w:tcW w:w="4508" w:type="dxa"/>
          </w:tcPr>
          <w:p w14:paraId="3487CAFB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5882CF48" w14:textId="7777777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s can see the updated prices</w:t>
            </w:r>
          </w:p>
        </w:tc>
      </w:tr>
    </w:tbl>
    <w:p w14:paraId="5DE66710" w14:textId="77777777" w:rsidR="009A3AEF" w:rsidRDefault="009A3AEF" w:rsidP="009A3AEF">
      <w:pPr>
        <w:pStyle w:val="Heading2"/>
        <w:rPr>
          <w:lang w:val="en"/>
        </w:rPr>
      </w:pPr>
    </w:p>
    <w:p w14:paraId="3FE34A08" w14:textId="6692514D" w:rsidR="009A3AEF" w:rsidRDefault="009A3AEF" w:rsidP="009A3AEF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3AEF" w14:paraId="470C7962" w14:textId="77777777" w:rsidTr="00196001">
        <w:tc>
          <w:tcPr>
            <w:tcW w:w="4508" w:type="dxa"/>
          </w:tcPr>
          <w:p w14:paraId="0D9BE994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315C8FFC" w14:textId="7777777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9A3AEF" w14:paraId="3B4E3749" w14:textId="77777777" w:rsidTr="00196001">
        <w:tc>
          <w:tcPr>
            <w:tcW w:w="4508" w:type="dxa"/>
          </w:tcPr>
          <w:p w14:paraId="44997F57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4FB7052C" w14:textId="7777777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n option to change product quantity</w:t>
            </w:r>
          </w:p>
        </w:tc>
      </w:tr>
      <w:tr w:rsidR="009A3AEF" w14:paraId="1EEA227F" w14:textId="77777777" w:rsidTr="00196001">
        <w:tc>
          <w:tcPr>
            <w:tcW w:w="4508" w:type="dxa"/>
          </w:tcPr>
          <w:p w14:paraId="42ABBE3E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51AE1861" w14:textId="7777777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s could buy accordingly</w:t>
            </w:r>
          </w:p>
        </w:tc>
      </w:tr>
    </w:tbl>
    <w:p w14:paraId="1C7C3EA2" w14:textId="302256DE" w:rsidR="0006758F" w:rsidRDefault="0006758F" w:rsidP="00576EE8">
      <w:pPr>
        <w:pStyle w:val="Heading2"/>
        <w:rPr>
          <w:lang w:val="en"/>
        </w:rPr>
      </w:pPr>
    </w:p>
    <w:p w14:paraId="1FAE7145" w14:textId="374404BD" w:rsidR="009A3AEF" w:rsidRDefault="009A3AEF" w:rsidP="009A3AEF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 w:rsidR="00E637AD">
        <w:rPr>
          <w:lang w:val="en"/>
        </w:rP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3AEF" w14:paraId="08D3C9C1" w14:textId="77777777" w:rsidTr="00196001">
        <w:tc>
          <w:tcPr>
            <w:tcW w:w="4508" w:type="dxa"/>
          </w:tcPr>
          <w:p w14:paraId="023C1A78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56D01C20" w14:textId="7777777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9A3AEF" w14:paraId="21C7027A" w14:textId="77777777" w:rsidTr="00196001">
        <w:tc>
          <w:tcPr>
            <w:tcW w:w="4508" w:type="dxa"/>
          </w:tcPr>
          <w:p w14:paraId="3FEF983A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65AFBBDD" w14:textId="2B4CAE97" w:rsidR="009A3AEF" w:rsidRDefault="009A3AEF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</w:t>
            </w:r>
            <w:r w:rsidR="00E637AD">
              <w:rPr>
                <w:lang w:val="en"/>
              </w:rPr>
              <w:t xml:space="preserve"> unique product ID</w:t>
            </w:r>
          </w:p>
        </w:tc>
      </w:tr>
      <w:tr w:rsidR="009A3AEF" w14:paraId="16CF193D" w14:textId="77777777" w:rsidTr="00196001">
        <w:tc>
          <w:tcPr>
            <w:tcW w:w="4508" w:type="dxa"/>
          </w:tcPr>
          <w:p w14:paraId="6AB6B917" w14:textId="77777777" w:rsidR="009A3AEF" w:rsidRDefault="009A3AEF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7EE79F16" w14:textId="178A94FE" w:rsidR="009A3AEF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E637AD">
              <w:rPr>
                <w:lang w:val="en"/>
              </w:rPr>
              <w:t>n case some issue arrives and I could simply see their ID’s instead of whole name</w:t>
            </w:r>
          </w:p>
        </w:tc>
      </w:tr>
    </w:tbl>
    <w:p w14:paraId="71AD75B6" w14:textId="3E6AA43A" w:rsidR="00E637AD" w:rsidRDefault="00E637AD" w:rsidP="00576EE8">
      <w:pPr>
        <w:pStyle w:val="Heading2"/>
        <w:rPr>
          <w:lang w:val="en"/>
        </w:rPr>
      </w:pPr>
    </w:p>
    <w:p w14:paraId="3A07B7FA" w14:textId="6AE38C0A" w:rsidR="00E637AD" w:rsidRDefault="00E637AD" w:rsidP="00E637AD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3</w:t>
      </w:r>
      <w:r>
        <w:rPr>
          <w:lang w:val="e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7AD" w14:paraId="54CCE5C2" w14:textId="77777777" w:rsidTr="00196001">
        <w:tc>
          <w:tcPr>
            <w:tcW w:w="4508" w:type="dxa"/>
          </w:tcPr>
          <w:p w14:paraId="5529D3C0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40AD5619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E637AD" w14:paraId="479FD65B" w14:textId="77777777" w:rsidTr="00196001">
        <w:tc>
          <w:tcPr>
            <w:tcW w:w="4508" w:type="dxa"/>
          </w:tcPr>
          <w:p w14:paraId="539713CC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65DF6E85" w14:textId="78146983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</w:t>
            </w:r>
            <w:r>
              <w:rPr>
                <w:lang w:val="en"/>
              </w:rPr>
              <w:t xml:space="preserve"> notification when I receive orders</w:t>
            </w:r>
          </w:p>
        </w:tc>
      </w:tr>
      <w:tr w:rsidR="00E637AD" w14:paraId="4D1C63E0" w14:textId="77777777" w:rsidTr="00196001">
        <w:tc>
          <w:tcPr>
            <w:tcW w:w="4508" w:type="dxa"/>
          </w:tcPr>
          <w:p w14:paraId="59EF4C6E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C53FCF7" w14:textId="12785C5C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I get notified when someone orders something online</w:t>
            </w:r>
          </w:p>
        </w:tc>
      </w:tr>
    </w:tbl>
    <w:p w14:paraId="1C2B0912" w14:textId="59D13E53" w:rsidR="00E637AD" w:rsidRDefault="00E637AD" w:rsidP="00E637AD">
      <w:pPr>
        <w:rPr>
          <w:lang w:val="en"/>
        </w:rPr>
      </w:pPr>
    </w:p>
    <w:p w14:paraId="79C60CB9" w14:textId="164D7076" w:rsidR="00E637AD" w:rsidRDefault="00E637AD" w:rsidP="00E637AD">
      <w:pPr>
        <w:pStyle w:val="Heading2"/>
        <w:rPr>
          <w:lang w:val="en"/>
        </w:rPr>
      </w:pPr>
      <w:r>
        <w:rPr>
          <w:lang w:val="en"/>
        </w:rPr>
        <w:lastRenderedPageBreak/>
        <w:t xml:space="preserve">Story Number: </w:t>
      </w:r>
      <w:r>
        <w:rPr>
          <w:lang w:val="en"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7AD" w14:paraId="7D22F2D2" w14:textId="77777777" w:rsidTr="00196001">
        <w:tc>
          <w:tcPr>
            <w:tcW w:w="4508" w:type="dxa"/>
          </w:tcPr>
          <w:p w14:paraId="3DE3054D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494F2A9F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E637AD" w14:paraId="54CE9232" w14:textId="77777777" w:rsidTr="00196001">
        <w:tc>
          <w:tcPr>
            <w:tcW w:w="4508" w:type="dxa"/>
          </w:tcPr>
          <w:p w14:paraId="40CA530E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2CE1282A" w14:textId="59164EF8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To </w:t>
            </w:r>
            <w:r>
              <w:rPr>
                <w:lang w:val="en"/>
              </w:rPr>
              <w:t>want an automated</w:t>
            </w:r>
            <w:r>
              <w:rPr>
                <w:lang w:val="en"/>
              </w:rPr>
              <w:t xml:space="preserve"> order id</w:t>
            </w:r>
          </w:p>
        </w:tc>
      </w:tr>
      <w:tr w:rsidR="00E637AD" w14:paraId="2D08AC4C" w14:textId="77777777" w:rsidTr="00196001">
        <w:tc>
          <w:tcPr>
            <w:tcW w:w="4508" w:type="dxa"/>
          </w:tcPr>
          <w:p w14:paraId="13CB782F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7FCE6BC0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o, I don’t mix up orders and fulfill them quickly</w:t>
            </w:r>
          </w:p>
        </w:tc>
      </w:tr>
    </w:tbl>
    <w:p w14:paraId="40C6A9B7" w14:textId="77777777" w:rsidR="00E637AD" w:rsidRDefault="00E637AD" w:rsidP="00E637AD">
      <w:pPr>
        <w:pStyle w:val="Heading2"/>
        <w:rPr>
          <w:lang w:val="en"/>
        </w:rPr>
      </w:pPr>
    </w:p>
    <w:p w14:paraId="5746A242" w14:textId="0541CA55" w:rsidR="00E637AD" w:rsidRDefault="00E637AD" w:rsidP="00E637AD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7AD" w14:paraId="6413AA0D" w14:textId="77777777" w:rsidTr="00196001">
        <w:tc>
          <w:tcPr>
            <w:tcW w:w="4508" w:type="dxa"/>
          </w:tcPr>
          <w:p w14:paraId="4BCB9B30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5D0D58C7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E637AD" w14:paraId="075CC049" w14:textId="77777777" w:rsidTr="00196001">
        <w:tc>
          <w:tcPr>
            <w:tcW w:w="4508" w:type="dxa"/>
          </w:tcPr>
          <w:p w14:paraId="616F93CE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108632EF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done order option</w:t>
            </w:r>
          </w:p>
        </w:tc>
      </w:tr>
      <w:tr w:rsidR="00E637AD" w14:paraId="402AFBC5" w14:textId="77777777" w:rsidTr="00196001">
        <w:tc>
          <w:tcPr>
            <w:tcW w:w="4508" w:type="dxa"/>
          </w:tcPr>
          <w:p w14:paraId="0C49729C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78BE8616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he students don’t repeatedly buy products and cheat with the café</w:t>
            </w:r>
          </w:p>
        </w:tc>
      </w:tr>
    </w:tbl>
    <w:p w14:paraId="4C097F1F" w14:textId="45517965" w:rsidR="00E637AD" w:rsidRDefault="00E637AD" w:rsidP="00E637AD">
      <w:pPr>
        <w:pStyle w:val="Heading2"/>
        <w:rPr>
          <w:lang w:val="en"/>
        </w:rPr>
      </w:pPr>
    </w:p>
    <w:p w14:paraId="74ECCC7E" w14:textId="000D2BC6" w:rsidR="00E637AD" w:rsidRDefault="00E637AD" w:rsidP="00E637AD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7AD" w14:paraId="5CC3532D" w14:textId="77777777" w:rsidTr="00196001">
        <w:tc>
          <w:tcPr>
            <w:tcW w:w="4508" w:type="dxa"/>
          </w:tcPr>
          <w:p w14:paraId="3B6DE327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01B01FDF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E637AD" w14:paraId="0DB16C9D" w14:textId="77777777" w:rsidTr="00196001">
        <w:tc>
          <w:tcPr>
            <w:tcW w:w="4508" w:type="dxa"/>
          </w:tcPr>
          <w:p w14:paraId="4C5AC2C9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50EF76E7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 reset order id option</w:t>
            </w:r>
          </w:p>
        </w:tc>
      </w:tr>
      <w:tr w:rsidR="00E637AD" w14:paraId="5A75063B" w14:textId="77777777" w:rsidTr="00196001">
        <w:tc>
          <w:tcPr>
            <w:tcW w:w="4508" w:type="dxa"/>
          </w:tcPr>
          <w:p w14:paraId="6AA07DB4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2A0344D9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At the start of a new day, I could start with first customer </w:t>
            </w:r>
          </w:p>
        </w:tc>
      </w:tr>
    </w:tbl>
    <w:p w14:paraId="4B50E74B" w14:textId="77777777" w:rsidR="00E637AD" w:rsidRPr="00E637AD" w:rsidRDefault="00E637AD" w:rsidP="00E637AD">
      <w:pPr>
        <w:rPr>
          <w:lang w:val="en"/>
        </w:rPr>
      </w:pPr>
    </w:p>
    <w:p w14:paraId="68BE0787" w14:textId="3847DC28" w:rsidR="00576EE8" w:rsidRDefault="00576EE8" w:rsidP="00576EE8">
      <w:pPr>
        <w:pStyle w:val="Heading2"/>
        <w:rPr>
          <w:lang w:val="en"/>
        </w:rPr>
      </w:pPr>
      <w:r>
        <w:rPr>
          <w:lang w:val="en"/>
        </w:rPr>
        <w:lastRenderedPageBreak/>
        <w:t xml:space="preserve">Story Number: </w:t>
      </w:r>
      <w:r w:rsidR="00E637AD">
        <w:rPr>
          <w:lang w:val="en"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6EE8" w14:paraId="61552BC4" w14:textId="77777777" w:rsidTr="00DC44F4">
        <w:tc>
          <w:tcPr>
            <w:tcW w:w="4508" w:type="dxa"/>
          </w:tcPr>
          <w:p w14:paraId="5D33B2C3" w14:textId="77777777" w:rsidR="00576EE8" w:rsidRDefault="00576EE8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235DD22F" w14:textId="77777777" w:rsidR="00576EE8" w:rsidRDefault="00576EE8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576EE8" w14:paraId="61D6CDA7" w14:textId="77777777" w:rsidTr="00DC44F4">
        <w:tc>
          <w:tcPr>
            <w:tcW w:w="4508" w:type="dxa"/>
          </w:tcPr>
          <w:p w14:paraId="1B7CDE1D" w14:textId="77777777" w:rsidR="00576EE8" w:rsidRDefault="00576EE8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2061C532" w14:textId="2C0B0584" w:rsidR="00576EE8" w:rsidRDefault="00576EE8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n automatic product quantity counter, which will decrease as students buy that item</w:t>
            </w:r>
          </w:p>
        </w:tc>
      </w:tr>
      <w:tr w:rsidR="00576EE8" w14:paraId="096D369D" w14:textId="77777777" w:rsidTr="00DC44F4">
        <w:tc>
          <w:tcPr>
            <w:tcW w:w="4508" w:type="dxa"/>
          </w:tcPr>
          <w:p w14:paraId="089C6C3E" w14:textId="77777777" w:rsidR="00576EE8" w:rsidRDefault="00576EE8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73F14190" w14:textId="6FFAFF8F" w:rsidR="00576EE8" w:rsidRDefault="00576EE8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Me and students could see its </w:t>
            </w:r>
            <w:r w:rsidR="00606E9A">
              <w:rPr>
                <w:lang w:val="en"/>
              </w:rPr>
              <w:t>availability</w:t>
            </w:r>
            <w:r>
              <w:rPr>
                <w:lang w:val="en"/>
              </w:rPr>
              <w:t xml:space="preserve"> </w:t>
            </w:r>
          </w:p>
        </w:tc>
      </w:tr>
    </w:tbl>
    <w:p w14:paraId="3FACF149" w14:textId="37D5AAF8" w:rsidR="0006758F" w:rsidRDefault="0006758F" w:rsidP="00576EE8">
      <w:pPr>
        <w:pStyle w:val="Heading2"/>
        <w:rPr>
          <w:lang w:val="en"/>
        </w:rPr>
      </w:pPr>
    </w:p>
    <w:p w14:paraId="5548A587" w14:textId="6A156396" w:rsidR="00E637AD" w:rsidRDefault="00E637AD" w:rsidP="00E637AD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 w:rsidR="00913C81">
        <w:rPr>
          <w:lang w:val="en"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7AD" w14:paraId="429FEBAC" w14:textId="77777777" w:rsidTr="00196001">
        <w:tc>
          <w:tcPr>
            <w:tcW w:w="4508" w:type="dxa"/>
          </w:tcPr>
          <w:p w14:paraId="5F0314B7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143EA72B" w14:textId="77777777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E637AD" w14:paraId="6C2E1EB4" w14:textId="77777777" w:rsidTr="00196001">
        <w:tc>
          <w:tcPr>
            <w:tcW w:w="4508" w:type="dxa"/>
          </w:tcPr>
          <w:p w14:paraId="0C20F12A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66D09D44" w14:textId="08C98E29" w:rsidR="00E637AD" w:rsidRDefault="00E637AD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A</w:t>
            </w:r>
            <w:r w:rsidR="00913C81">
              <w:rPr>
                <w:lang w:val="en"/>
              </w:rPr>
              <w:t xml:space="preserve">n </w:t>
            </w:r>
            <w:r>
              <w:rPr>
                <w:lang w:val="en"/>
              </w:rPr>
              <w:t>option</w:t>
            </w:r>
            <w:r w:rsidR="00913C81">
              <w:rPr>
                <w:lang w:val="en"/>
              </w:rPr>
              <w:t xml:space="preserve"> for sold out</w:t>
            </w:r>
          </w:p>
        </w:tc>
      </w:tr>
      <w:tr w:rsidR="00E637AD" w14:paraId="7D56C365" w14:textId="77777777" w:rsidTr="00196001">
        <w:tc>
          <w:tcPr>
            <w:tcW w:w="4508" w:type="dxa"/>
          </w:tcPr>
          <w:p w14:paraId="405CD9E6" w14:textId="77777777" w:rsidR="00E637AD" w:rsidRDefault="00E637AD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52025CB" w14:textId="4FFA70BF" w:rsidR="00E637AD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he students could see if a product is sold out</w:t>
            </w:r>
            <w:r w:rsidR="00E637AD">
              <w:rPr>
                <w:lang w:val="en"/>
              </w:rPr>
              <w:t xml:space="preserve"> </w:t>
            </w:r>
          </w:p>
        </w:tc>
      </w:tr>
    </w:tbl>
    <w:p w14:paraId="0492F40E" w14:textId="77777777" w:rsidR="00E637AD" w:rsidRPr="00913C81" w:rsidRDefault="00E637AD" w:rsidP="00E637AD">
      <w:pPr>
        <w:pStyle w:val="Heading2"/>
      </w:pPr>
    </w:p>
    <w:p w14:paraId="55C43450" w14:textId="24A4868E" w:rsidR="00913C81" w:rsidRDefault="00913C81" w:rsidP="00913C81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81" w14:paraId="5E23B7BE" w14:textId="77777777" w:rsidTr="00196001">
        <w:tc>
          <w:tcPr>
            <w:tcW w:w="4508" w:type="dxa"/>
          </w:tcPr>
          <w:p w14:paraId="6317D49A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2443F53C" w14:textId="77777777" w:rsidR="00913C81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913C81" w14:paraId="389B45C5" w14:textId="77777777" w:rsidTr="00196001">
        <w:tc>
          <w:tcPr>
            <w:tcW w:w="4508" w:type="dxa"/>
          </w:tcPr>
          <w:p w14:paraId="1B4CCFAA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6CC765DA" w14:textId="0E472C8D" w:rsidR="00913C81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View Product Rating</w:t>
            </w:r>
          </w:p>
        </w:tc>
      </w:tr>
      <w:tr w:rsidR="00913C81" w14:paraId="4BB7863F" w14:textId="77777777" w:rsidTr="00196001">
        <w:tc>
          <w:tcPr>
            <w:tcW w:w="4508" w:type="dxa"/>
          </w:tcPr>
          <w:p w14:paraId="37D06DDC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52135BD9" w14:textId="62255093" w:rsidR="00913C81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I could see if the product is successful </w:t>
            </w:r>
          </w:p>
        </w:tc>
      </w:tr>
    </w:tbl>
    <w:p w14:paraId="5AA606BC" w14:textId="2B270159" w:rsidR="00913C81" w:rsidRDefault="00913C81" w:rsidP="00913C81">
      <w:pPr>
        <w:pStyle w:val="Heading2"/>
      </w:pPr>
    </w:p>
    <w:p w14:paraId="409B3F1C" w14:textId="57A87C1A" w:rsidR="00913C81" w:rsidRDefault="00913C81" w:rsidP="00913C81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81" w14:paraId="19362E71" w14:textId="77777777" w:rsidTr="00196001">
        <w:tc>
          <w:tcPr>
            <w:tcW w:w="4508" w:type="dxa"/>
          </w:tcPr>
          <w:p w14:paraId="1ED0E07A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4E4070DA" w14:textId="77777777" w:rsidR="00913C81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913C81" w14:paraId="2DDABAEF" w14:textId="77777777" w:rsidTr="00196001">
        <w:tc>
          <w:tcPr>
            <w:tcW w:w="4508" w:type="dxa"/>
          </w:tcPr>
          <w:p w14:paraId="4EA07752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7D0E6F8F" w14:textId="6C85F3AF" w:rsidR="00913C81" w:rsidRDefault="00913C81" w:rsidP="00913C81">
            <w:pPr>
              <w:tabs>
                <w:tab w:val="left" w:pos="2770"/>
              </w:tabs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View Product R</w:t>
            </w:r>
            <w:r>
              <w:rPr>
                <w:lang w:val="en"/>
              </w:rPr>
              <w:t>eviews</w:t>
            </w:r>
          </w:p>
        </w:tc>
      </w:tr>
      <w:tr w:rsidR="00913C81" w14:paraId="17C07889" w14:textId="77777777" w:rsidTr="00196001">
        <w:tc>
          <w:tcPr>
            <w:tcW w:w="4508" w:type="dxa"/>
          </w:tcPr>
          <w:p w14:paraId="3B423193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7574AA91" w14:textId="3A99358E" w:rsidR="00913C81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I could see if the product is </w:t>
            </w:r>
            <w:r>
              <w:rPr>
                <w:lang w:val="en"/>
              </w:rPr>
              <w:t>successful</w:t>
            </w:r>
          </w:p>
        </w:tc>
      </w:tr>
    </w:tbl>
    <w:p w14:paraId="4DDCDCFC" w14:textId="518FE0E1" w:rsidR="00913C81" w:rsidRDefault="00913C81" w:rsidP="00913C81">
      <w:pPr>
        <w:pStyle w:val="Heading2"/>
        <w:rPr>
          <w:lang w:val="en"/>
        </w:rPr>
      </w:pPr>
    </w:p>
    <w:p w14:paraId="652A36CC" w14:textId="20128489" w:rsidR="00913C81" w:rsidRDefault="00913C81" w:rsidP="00913C81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81" w14:paraId="1B882424" w14:textId="77777777" w:rsidTr="00196001">
        <w:tc>
          <w:tcPr>
            <w:tcW w:w="4508" w:type="dxa"/>
          </w:tcPr>
          <w:p w14:paraId="1F852BE5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52F1A65D" w14:textId="77777777" w:rsidR="00913C81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913C81" w14:paraId="51F30396" w14:textId="77777777" w:rsidTr="00196001">
        <w:tc>
          <w:tcPr>
            <w:tcW w:w="4508" w:type="dxa"/>
          </w:tcPr>
          <w:p w14:paraId="50DF3133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1D6F4D3E" w14:textId="44743912" w:rsidR="00913C81" w:rsidRDefault="00913C81" w:rsidP="00196001">
            <w:pPr>
              <w:tabs>
                <w:tab w:val="left" w:pos="2770"/>
              </w:tabs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View</w:t>
            </w:r>
            <w:r>
              <w:rPr>
                <w:lang w:val="en"/>
              </w:rPr>
              <w:t xml:space="preserve"> feedback</w:t>
            </w:r>
          </w:p>
        </w:tc>
      </w:tr>
      <w:tr w:rsidR="00913C81" w14:paraId="7FF8B0BC" w14:textId="77777777" w:rsidTr="00196001">
        <w:tc>
          <w:tcPr>
            <w:tcW w:w="4508" w:type="dxa"/>
          </w:tcPr>
          <w:p w14:paraId="72DD76F1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3528F982" w14:textId="45451104" w:rsidR="00913C81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I </w:t>
            </w:r>
            <w:r>
              <w:rPr>
                <w:lang w:val="en"/>
              </w:rPr>
              <w:t>could check how the café faculty and food is doing and what could be improved</w:t>
            </w:r>
          </w:p>
        </w:tc>
      </w:tr>
    </w:tbl>
    <w:p w14:paraId="1B0CCE07" w14:textId="77777777" w:rsidR="00E637AD" w:rsidRPr="00E637AD" w:rsidRDefault="00E637AD" w:rsidP="00E637AD">
      <w:pPr>
        <w:rPr>
          <w:lang w:val="en"/>
        </w:rPr>
      </w:pPr>
    </w:p>
    <w:p w14:paraId="4E7D674B" w14:textId="2243C962" w:rsidR="00576EE8" w:rsidRDefault="00576EE8" w:rsidP="00576EE8">
      <w:pPr>
        <w:pStyle w:val="Heading2"/>
        <w:rPr>
          <w:lang w:val="en"/>
        </w:rPr>
      </w:pPr>
      <w:r>
        <w:rPr>
          <w:lang w:val="en"/>
        </w:rPr>
        <w:lastRenderedPageBreak/>
        <w:t xml:space="preserve">Story Number: </w:t>
      </w:r>
      <w:r w:rsidR="00913C81">
        <w:rPr>
          <w:lang w:val="en"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6EE8" w14:paraId="38C70C5F" w14:textId="77777777" w:rsidTr="00DC44F4">
        <w:tc>
          <w:tcPr>
            <w:tcW w:w="4508" w:type="dxa"/>
          </w:tcPr>
          <w:p w14:paraId="3BF08B87" w14:textId="77777777" w:rsidR="00576EE8" w:rsidRDefault="00576EE8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1625875F" w14:textId="77777777" w:rsidR="00576EE8" w:rsidRDefault="00576EE8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576EE8" w14:paraId="1DD57996" w14:textId="77777777" w:rsidTr="00DC44F4">
        <w:tc>
          <w:tcPr>
            <w:tcW w:w="4508" w:type="dxa"/>
          </w:tcPr>
          <w:p w14:paraId="47326F94" w14:textId="77777777" w:rsidR="00576EE8" w:rsidRDefault="00576EE8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74EF5D26" w14:textId="143AAF36" w:rsidR="00576EE8" w:rsidRDefault="00576EE8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A </w:t>
            </w:r>
            <w:r w:rsidR="00913C81">
              <w:rPr>
                <w:lang w:val="en"/>
              </w:rPr>
              <w:t>Time limit for booked tables</w:t>
            </w:r>
          </w:p>
        </w:tc>
      </w:tr>
      <w:tr w:rsidR="00576EE8" w14:paraId="6F6E3EC9" w14:textId="77777777" w:rsidTr="00DC44F4">
        <w:tc>
          <w:tcPr>
            <w:tcW w:w="4508" w:type="dxa"/>
          </w:tcPr>
          <w:p w14:paraId="21A62FDC" w14:textId="77777777" w:rsidR="00576EE8" w:rsidRDefault="00576EE8" w:rsidP="00DC44F4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7F86BF85" w14:textId="32B1EBCD" w:rsidR="00576EE8" w:rsidRDefault="00913C81" w:rsidP="00DC44F4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Students don’t sit there for a longer period of time</w:t>
            </w:r>
          </w:p>
        </w:tc>
      </w:tr>
    </w:tbl>
    <w:p w14:paraId="35F30508" w14:textId="7ED7C0D8" w:rsidR="00FA33CC" w:rsidRDefault="00FA33CC" w:rsidP="00FA16AD">
      <w:pPr>
        <w:spacing w:line="360" w:lineRule="auto"/>
        <w:rPr>
          <w:lang w:val="en"/>
        </w:rPr>
      </w:pPr>
    </w:p>
    <w:p w14:paraId="58B287AC" w14:textId="6F49F815" w:rsidR="00913C81" w:rsidRDefault="00913C81" w:rsidP="00913C81">
      <w:pPr>
        <w:pStyle w:val="Heading2"/>
        <w:rPr>
          <w:lang w:val="en"/>
        </w:rPr>
      </w:pPr>
      <w:r>
        <w:rPr>
          <w:lang w:val="en"/>
        </w:rPr>
        <w:t xml:space="preserve">Story Number: </w:t>
      </w:r>
      <w:r>
        <w:rPr>
          <w:lang w:val="en"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81" w14:paraId="4A3E6719" w14:textId="77777777" w:rsidTr="00196001">
        <w:tc>
          <w:tcPr>
            <w:tcW w:w="4508" w:type="dxa"/>
          </w:tcPr>
          <w:p w14:paraId="540BC087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As a</w:t>
            </w:r>
          </w:p>
        </w:tc>
        <w:tc>
          <w:tcPr>
            <w:tcW w:w="4508" w:type="dxa"/>
          </w:tcPr>
          <w:p w14:paraId="61E5DC39" w14:textId="77777777" w:rsidR="00913C81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Café manager</w:t>
            </w:r>
          </w:p>
        </w:tc>
      </w:tr>
      <w:tr w:rsidR="00913C81" w14:paraId="4C707B5E" w14:textId="77777777" w:rsidTr="00196001">
        <w:tc>
          <w:tcPr>
            <w:tcW w:w="4508" w:type="dxa"/>
          </w:tcPr>
          <w:p w14:paraId="5706159A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I want</w:t>
            </w:r>
          </w:p>
        </w:tc>
        <w:tc>
          <w:tcPr>
            <w:tcW w:w="4508" w:type="dxa"/>
          </w:tcPr>
          <w:p w14:paraId="1F77A7E3" w14:textId="7EA484F8" w:rsidR="00913C81" w:rsidRDefault="00913C81" w:rsidP="00196001">
            <w:pPr>
              <w:tabs>
                <w:tab w:val="left" w:pos="2770"/>
              </w:tabs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>To see table number with order</w:t>
            </w:r>
            <w:r>
              <w:rPr>
                <w:lang w:val="en"/>
              </w:rPr>
              <w:t xml:space="preserve"> </w:t>
            </w:r>
          </w:p>
        </w:tc>
      </w:tr>
      <w:tr w:rsidR="00913C81" w14:paraId="2D7C9469" w14:textId="77777777" w:rsidTr="00196001">
        <w:tc>
          <w:tcPr>
            <w:tcW w:w="4508" w:type="dxa"/>
          </w:tcPr>
          <w:p w14:paraId="12399F11" w14:textId="77777777" w:rsidR="00913C81" w:rsidRDefault="00913C81" w:rsidP="00196001">
            <w:pPr>
              <w:pStyle w:val="Heading2"/>
              <w:rPr>
                <w:lang w:val="en"/>
              </w:rPr>
            </w:pPr>
            <w:r>
              <w:rPr>
                <w:lang w:val="en"/>
              </w:rPr>
              <w:t>So that</w:t>
            </w:r>
          </w:p>
        </w:tc>
        <w:tc>
          <w:tcPr>
            <w:tcW w:w="4508" w:type="dxa"/>
          </w:tcPr>
          <w:p w14:paraId="47980174" w14:textId="265A133E" w:rsidR="00913C81" w:rsidRDefault="00913C81" w:rsidP="00196001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I could </w:t>
            </w:r>
            <w:r>
              <w:rPr>
                <w:lang w:val="en"/>
              </w:rPr>
              <w:t>send the order to the respected table</w:t>
            </w:r>
          </w:p>
        </w:tc>
      </w:tr>
    </w:tbl>
    <w:p w14:paraId="360E2BC9" w14:textId="77777777" w:rsidR="00913C81" w:rsidRPr="00FA16AD" w:rsidRDefault="00913C81" w:rsidP="00913C81">
      <w:pPr>
        <w:spacing w:line="360" w:lineRule="auto"/>
        <w:rPr>
          <w:lang w:val="en"/>
        </w:rPr>
      </w:pPr>
    </w:p>
    <w:sectPr w:rsidR="00913C81" w:rsidRPr="00FA16AD" w:rsidSect="00934A7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1659"/>
    <w:multiLevelType w:val="hybridMultilevel"/>
    <w:tmpl w:val="016E48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C3BF5"/>
    <w:multiLevelType w:val="hybridMultilevel"/>
    <w:tmpl w:val="D2464A9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72603"/>
    <w:multiLevelType w:val="hybridMultilevel"/>
    <w:tmpl w:val="48D0C2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12603"/>
    <w:multiLevelType w:val="hybridMultilevel"/>
    <w:tmpl w:val="48D0C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70BCC"/>
    <w:multiLevelType w:val="hybridMultilevel"/>
    <w:tmpl w:val="9340A514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0236DC"/>
    <w:multiLevelType w:val="hybridMultilevel"/>
    <w:tmpl w:val="BCB4E91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697952">
    <w:abstractNumId w:val="0"/>
  </w:num>
  <w:num w:numId="2" w16cid:durableId="1779451634">
    <w:abstractNumId w:val="5"/>
  </w:num>
  <w:num w:numId="3" w16cid:durableId="2141460993">
    <w:abstractNumId w:val="2"/>
  </w:num>
  <w:num w:numId="4" w16cid:durableId="1242763787">
    <w:abstractNumId w:val="4"/>
  </w:num>
  <w:num w:numId="5" w16cid:durableId="1528637036">
    <w:abstractNumId w:val="1"/>
  </w:num>
  <w:num w:numId="6" w16cid:durableId="1822580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1A"/>
    <w:rsid w:val="000501C6"/>
    <w:rsid w:val="0006758F"/>
    <w:rsid w:val="00147F0F"/>
    <w:rsid w:val="001A63DF"/>
    <w:rsid w:val="001F1887"/>
    <w:rsid w:val="00203794"/>
    <w:rsid w:val="0038253F"/>
    <w:rsid w:val="003C735D"/>
    <w:rsid w:val="0044477A"/>
    <w:rsid w:val="004B6C17"/>
    <w:rsid w:val="004C173B"/>
    <w:rsid w:val="004F63E7"/>
    <w:rsid w:val="00576EE8"/>
    <w:rsid w:val="00606E9A"/>
    <w:rsid w:val="006932A4"/>
    <w:rsid w:val="00700283"/>
    <w:rsid w:val="0086736A"/>
    <w:rsid w:val="008E1F27"/>
    <w:rsid w:val="00913C81"/>
    <w:rsid w:val="00934A70"/>
    <w:rsid w:val="00977813"/>
    <w:rsid w:val="009A3AEF"/>
    <w:rsid w:val="00AB03E4"/>
    <w:rsid w:val="00AF59CE"/>
    <w:rsid w:val="00B036DC"/>
    <w:rsid w:val="00B6603C"/>
    <w:rsid w:val="00C1280C"/>
    <w:rsid w:val="00C149CB"/>
    <w:rsid w:val="00CF33AB"/>
    <w:rsid w:val="00D30E25"/>
    <w:rsid w:val="00D52571"/>
    <w:rsid w:val="00DD181A"/>
    <w:rsid w:val="00DE5C46"/>
    <w:rsid w:val="00E637AD"/>
    <w:rsid w:val="00E87E2C"/>
    <w:rsid w:val="00EC4A67"/>
    <w:rsid w:val="00F41C23"/>
    <w:rsid w:val="00F814EC"/>
    <w:rsid w:val="00F9785E"/>
    <w:rsid w:val="00FA16AD"/>
    <w:rsid w:val="00FA33CC"/>
    <w:rsid w:val="00F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7BB5"/>
  <w15:chartTrackingRefBased/>
  <w15:docId w15:val="{337D1334-E59E-482C-9FC8-2F375CFA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27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C4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6A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81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C23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41C23"/>
    <w:rPr>
      <w:rFonts w:asciiTheme="majorBidi" w:eastAsiaTheme="majorEastAsia" w:hAnsiTheme="majorBidi" w:cstheme="majorBidi"/>
      <w:b/>
      <w:i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5C46"/>
    <w:rPr>
      <w:rFonts w:asciiTheme="majorBidi" w:eastAsiaTheme="majorEastAsia" w:hAnsiTheme="majorBidi" w:cstheme="majorBidi"/>
      <w:b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FA16A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7813"/>
    <w:rPr>
      <w:rFonts w:asciiTheme="majorBidi" w:eastAsiaTheme="majorEastAsia" w:hAnsiTheme="majorBid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DD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5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4A7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A7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7E68C57AC4771A8DC1172D332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7E3B-1C87-4F5A-B669-0AB9EA8551D0}"/>
      </w:docPartPr>
      <w:docPartBody>
        <w:p w:rsidR="00591BBE" w:rsidRDefault="00DB66CE" w:rsidP="00DB66CE">
          <w:pPr>
            <w:pStyle w:val="CF57E68C57AC4771A8DC1172D332CE1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18E10AC28604915981E165FD17C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6696-DA5C-464A-862A-FD8D5E557EB9}"/>
      </w:docPartPr>
      <w:docPartBody>
        <w:p w:rsidR="00591BBE" w:rsidRDefault="00DB66CE" w:rsidP="00DB66CE">
          <w:pPr>
            <w:pStyle w:val="518E10AC28604915981E165FD17C0C0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CE"/>
    <w:rsid w:val="00591BBE"/>
    <w:rsid w:val="00B14102"/>
    <w:rsid w:val="00DB66CE"/>
    <w:rsid w:val="00E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7E68C57AC4771A8DC1172D332CE1D">
    <w:name w:val="CF57E68C57AC4771A8DC1172D332CE1D"/>
    <w:rsid w:val="00DB66CE"/>
  </w:style>
  <w:style w:type="paragraph" w:customStyle="1" w:styleId="518E10AC28604915981E165FD17C0C06">
    <w:name w:val="518E10AC28604915981E165FD17C0C06"/>
    <w:rsid w:val="00DB6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Sanaan Azfar                22I-259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2985E-D3D3-454A-916A-B890B9DB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Muhammad Ali     22I-1516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SE-C</dc:subject>
  <dc:creator>Ameer</dc:creator>
  <cp:keywords/>
  <dc:description/>
  <cp:lastModifiedBy>Ameer</cp:lastModifiedBy>
  <cp:revision>9</cp:revision>
  <dcterms:created xsi:type="dcterms:W3CDTF">2023-02-24T17:24:00Z</dcterms:created>
  <dcterms:modified xsi:type="dcterms:W3CDTF">2023-03-14T07:07:00Z</dcterms:modified>
</cp:coreProperties>
</file>